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F0" w:rsidRPr="00980A00" w:rsidRDefault="005E44AA" w:rsidP="008005F0">
      <w:pPr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 w:rsidRPr="003D5F65">
        <w:rPr>
          <w:rFonts w:ascii="Cambria" w:eastAsia="Times New Roman" w:hAnsi="Cambria"/>
          <w:b/>
          <w:bCs/>
          <w:i/>
          <w:sz w:val="24"/>
          <w:szCs w:val="24"/>
        </w:rPr>
        <w:t xml:space="preserve">ДОГОВОР № </w:t>
      </w:r>
      <w:r w:rsidR="00F27A54">
        <w:rPr>
          <w:rFonts w:ascii="Cambria" w:eastAsia="Times New Roman" w:hAnsi="Cambria"/>
          <w:b/>
          <w:bCs/>
          <w:i/>
          <w:sz w:val="24"/>
          <w:szCs w:val="24"/>
        </w:rPr>
        <w:t>__________________</w:t>
      </w:r>
    </w:p>
    <w:p w:rsidR="008005F0" w:rsidRPr="00980A00" w:rsidRDefault="00505842" w:rsidP="008005F0">
      <w:pPr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 w:rsidRPr="00980A00">
        <w:rPr>
          <w:rFonts w:ascii="Cambria" w:eastAsia="Times New Roman" w:hAnsi="Cambria"/>
          <w:b/>
          <w:bCs/>
          <w:i/>
          <w:sz w:val="24"/>
          <w:szCs w:val="24"/>
        </w:rPr>
        <w:t>о предоставлении платных дополнительных услуг</w:t>
      </w:r>
    </w:p>
    <w:p w:rsidR="008005F0" w:rsidRPr="00980A00" w:rsidRDefault="008005F0" w:rsidP="008005F0">
      <w:pPr>
        <w:shd w:val="clear" w:color="auto" w:fill="FFFFFF"/>
        <w:jc w:val="center"/>
        <w:rPr>
          <w:rFonts w:ascii="Cambria" w:eastAsia="Times New Roman" w:hAnsi="Cambria"/>
          <w:bCs/>
          <w:i/>
          <w:sz w:val="24"/>
          <w:szCs w:val="24"/>
        </w:rPr>
      </w:pPr>
    </w:p>
    <w:p w:rsidR="008005F0" w:rsidRPr="00980A00" w:rsidRDefault="008005F0" w:rsidP="008005F0">
      <w:pPr>
        <w:shd w:val="clear" w:color="auto" w:fill="FFFFFF"/>
        <w:tabs>
          <w:tab w:val="right" w:pos="9923"/>
        </w:tabs>
        <w:ind w:left="5" w:hanging="5"/>
        <w:rPr>
          <w:rFonts w:ascii="Cambria" w:eastAsia="Times New Roman" w:hAnsi="Cambria"/>
          <w:i/>
          <w:sz w:val="24"/>
          <w:szCs w:val="24"/>
        </w:rPr>
      </w:pPr>
      <w:r w:rsidRPr="00980A00">
        <w:rPr>
          <w:rFonts w:ascii="Cambria" w:eastAsia="Times New Roman" w:hAnsi="Cambria"/>
          <w:i/>
          <w:sz w:val="24"/>
          <w:szCs w:val="24"/>
        </w:rPr>
        <w:t>г. Ю</w:t>
      </w:r>
      <w:r w:rsidR="00EF2281" w:rsidRPr="00980A00">
        <w:rPr>
          <w:rFonts w:ascii="Cambria" w:eastAsia="Times New Roman" w:hAnsi="Cambria"/>
          <w:i/>
          <w:sz w:val="24"/>
          <w:szCs w:val="24"/>
        </w:rPr>
        <w:t>жно-Сахалинск</w:t>
      </w:r>
      <w:r w:rsidR="00EF2281" w:rsidRPr="00980A00">
        <w:rPr>
          <w:rFonts w:ascii="Cambria" w:eastAsia="Times New Roman" w:hAnsi="Cambria"/>
          <w:i/>
          <w:sz w:val="24"/>
          <w:szCs w:val="24"/>
        </w:rPr>
        <w:tab/>
        <w:t xml:space="preserve">                   </w:t>
      </w:r>
      <w:r w:rsidR="00512B1F" w:rsidRPr="00980A00">
        <w:rPr>
          <w:rFonts w:ascii="Cambria" w:eastAsia="Times New Roman" w:hAnsi="Cambria"/>
          <w:i/>
          <w:sz w:val="24"/>
          <w:szCs w:val="24"/>
        </w:rPr>
        <w:t>«</w:t>
      </w:r>
      <w:r w:rsidR="00F27A54">
        <w:rPr>
          <w:rFonts w:ascii="Cambria" w:eastAsia="Times New Roman" w:hAnsi="Cambria"/>
          <w:i/>
          <w:sz w:val="24"/>
          <w:szCs w:val="24"/>
        </w:rPr>
        <w:t>____</w:t>
      </w:r>
      <w:r w:rsidR="00780FA7" w:rsidRPr="00980A00">
        <w:rPr>
          <w:rFonts w:ascii="Cambria" w:eastAsia="Times New Roman" w:hAnsi="Cambria"/>
          <w:i/>
          <w:sz w:val="24"/>
          <w:szCs w:val="24"/>
        </w:rPr>
        <w:t>»</w:t>
      </w:r>
      <w:r w:rsidR="00155FE8" w:rsidRPr="00980A00">
        <w:rPr>
          <w:rFonts w:ascii="Cambria" w:eastAsia="Times New Roman" w:hAnsi="Cambria"/>
          <w:i/>
          <w:sz w:val="24"/>
          <w:szCs w:val="24"/>
        </w:rPr>
        <w:t xml:space="preserve"> </w:t>
      </w:r>
      <w:r w:rsidR="00F27A54">
        <w:rPr>
          <w:rFonts w:ascii="Cambria" w:eastAsia="Times New Roman" w:hAnsi="Cambria"/>
          <w:i/>
          <w:sz w:val="24"/>
          <w:szCs w:val="24"/>
        </w:rPr>
        <w:t>_____________</w:t>
      </w:r>
      <w:r w:rsidR="0057667E" w:rsidRPr="00980A00">
        <w:rPr>
          <w:rFonts w:ascii="Cambria" w:eastAsia="Times New Roman" w:hAnsi="Cambria"/>
          <w:i/>
          <w:sz w:val="24"/>
          <w:szCs w:val="24"/>
        </w:rPr>
        <w:t xml:space="preserve"> </w:t>
      </w:r>
      <w:r w:rsidR="00CA63D1">
        <w:rPr>
          <w:rFonts w:ascii="Cambria" w:eastAsia="Times New Roman" w:hAnsi="Cambria"/>
          <w:i/>
          <w:sz w:val="24"/>
          <w:szCs w:val="24"/>
        </w:rPr>
        <w:t>202</w:t>
      </w:r>
      <w:r w:rsidR="00397DFA">
        <w:rPr>
          <w:rFonts w:ascii="Cambria" w:eastAsia="Times New Roman" w:hAnsi="Cambria"/>
          <w:i/>
          <w:sz w:val="24"/>
          <w:szCs w:val="24"/>
        </w:rPr>
        <w:t>3</w:t>
      </w:r>
      <w:r w:rsidRPr="00980A00">
        <w:rPr>
          <w:rFonts w:ascii="Cambria" w:eastAsia="Times New Roman" w:hAnsi="Cambria"/>
          <w:i/>
          <w:sz w:val="24"/>
          <w:szCs w:val="24"/>
        </w:rPr>
        <w:t xml:space="preserve"> г.</w:t>
      </w:r>
    </w:p>
    <w:p w:rsidR="008005F0" w:rsidRPr="00980A00" w:rsidRDefault="008005F0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</w:p>
    <w:p w:rsidR="00155FE8" w:rsidRPr="00980A00" w:rsidRDefault="00155FE8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</w:p>
    <w:p w:rsidR="00F27A54" w:rsidRDefault="007554FC" w:rsidP="007500AC">
      <w:pPr>
        <w:pStyle w:val="a9"/>
        <w:spacing w:before="0" w:beforeAutospacing="0" w:after="0" w:afterAutospacing="0"/>
        <w:ind w:firstLine="708"/>
        <w:jc w:val="both"/>
        <w:rPr>
          <w:rFonts w:ascii="Cambria" w:hAnsi="Cambria"/>
          <w:i/>
        </w:rPr>
      </w:pPr>
      <w:r w:rsidRPr="00980A00">
        <w:rPr>
          <w:rFonts w:ascii="Cambria" w:hAnsi="Cambria"/>
          <w:b/>
          <w:i/>
        </w:rPr>
        <w:t xml:space="preserve">Областное государственное автономное учреждение </w:t>
      </w:r>
      <w:r w:rsidR="000B6B45">
        <w:rPr>
          <w:rFonts w:ascii="Cambria" w:hAnsi="Cambria"/>
          <w:b/>
          <w:i/>
        </w:rPr>
        <w:t xml:space="preserve">дополнительного образования </w:t>
      </w:r>
      <w:r w:rsidRPr="00980A00">
        <w:rPr>
          <w:rFonts w:ascii="Cambria" w:hAnsi="Cambria"/>
          <w:b/>
          <w:i/>
        </w:rPr>
        <w:t>«</w:t>
      </w:r>
      <w:r>
        <w:rPr>
          <w:rFonts w:ascii="Cambria" w:hAnsi="Cambria"/>
          <w:b/>
          <w:i/>
        </w:rPr>
        <w:t>Спортивная школа</w:t>
      </w:r>
      <w:r w:rsidRPr="00980A00">
        <w:rPr>
          <w:rFonts w:ascii="Cambria" w:hAnsi="Cambria"/>
          <w:b/>
          <w:i/>
        </w:rPr>
        <w:t xml:space="preserve"> «Сахалин»</w:t>
      </w:r>
      <w:r w:rsidRPr="00980A00">
        <w:rPr>
          <w:rFonts w:ascii="Cambria" w:hAnsi="Cambria"/>
          <w:i/>
        </w:rPr>
        <w:t xml:space="preserve"> </w:t>
      </w:r>
      <w:r w:rsidRPr="00980A00">
        <w:rPr>
          <w:rFonts w:ascii="Cambria" w:hAnsi="Cambria"/>
          <w:b/>
          <w:i/>
        </w:rPr>
        <w:t xml:space="preserve">в лице </w:t>
      </w:r>
      <w:r w:rsidR="000B6B45">
        <w:rPr>
          <w:rFonts w:ascii="Cambria" w:hAnsi="Cambria"/>
          <w:b/>
          <w:i/>
        </w:rPr>
        <w:t>д</w:t>
      </w:r>
      <w:r w:rsidRPr="00980A00">
        <w:rPr>
          <w:rFonts w:ascii="Cambria" w:hAnsi="Cambria"/>
          <w:b/>
          <w:i/>
        </w:rPr>
        <w:t xml:space="preserve">иректора </w:t>
      </w:r>
      <w:proofErr w:type="spellStart"/>
      <w:r w:rsidRPr="00980A00">
        <w:rPr>
          <w:rFonts w:ascii="Cambria" w:hAnsi="Cambria"/>
          <w:b/>
          <w:i/>
        </w:rPr>
        <w:t>Крючкова</w:t>
      </w:r>
      <w:proofErr w:type="spellEnd"/>
      <w:r w:rsidRPr="00980A00">
        <w:rPr>
          <w:rFonts w:ascii="Cambria" w:hAnsi="Cambria"/>
          <w:b/>
          <w:i/>
        </w:rPr>
        <w:t xml:space="preserve"> Евгения Васильевича</w:t>
      </w:r>
      <w:r w:rsidRPr="00980A00">
        <w:rPr>
          <w:rFonts w:ascii="Cambria" w:hAnsi="Cambria"/>
          <w:i/>
        </w:rPr>
        <w:t>, действующего на основании Устава</w:t>
      </w:r>
      <w:r w:rsidRPr="007500AC">
        <w:rPr>
          <w:rFonts w:ascii="Cambria" w:hAnsi="Cambria"/>
          <w:i/>
        </w:rPr>
        <w:t xml:space="preserve"> и </w:t>
      </w:r>
      <w:r>
        <w:rPr>
          <w:rFonts w:ascii="Cambria" w:hAnsi="Cambria"/>
          <w:i/>
        </w:rPr>
        <w:t xml:space="preserve">Положения о предоставлении платных услуг ОГАУ «СШ «Сахалин» (утверждено приказом генерального директора </w:t>
      </w:r>
      <w:r w:rsidR="0074255C">
        <w:rPr>
          <w:rFonts w:ascii="Cambria" w:hAnsi="Cambria"/>
          <w:i/>
        </w:rPr>
        <w:t xml:space="preserve">                                                     </w:t>
      </w:r>
      <w:r>
        <w:rPr>
          <w:rFonts w:ascii="Cambria" w:hAnsi="Cambria"/>
          <w:i/>
        </w:rPr>
        <w:t>ОГАУ «Спортивная школа «Сахалин» от 10 февраля 2021 г. № 2-ПО)</w:t>
      </w:r>
      <w:r w:rsidR="00972E9C" w:rsidRPr="00980A00">
        <w:rPr>
          <w:rStyle w:val="aa"/>
          <w:rFonts w:ascii="Cambria" w:eastAsiaTheme="minorEastAsia" w:hAnsi="Cambria"/>
          <w:b w:val="0"/>
          <w:i/>
        </w:rPr>
        <w:t xml:space="preserve">, </w:t>
      </w:r>
      <w:r w:rsidR="00972E9C" w:rsidRPr="00980A00">
        <w:rPr>
          <w:rFonts w:ascii="Cambria" w:hAnsi="Cambria"/>
          <w:i/>
        </w:rPr>
        <w:t xml:space="preserve">именуемое в дальнейшем </w:t>
      </w:r>
      <w:r w:rsidR="00972E9C" w:rsidRPr="00980A00">
        <w:rPr>
          <w:rFonts w:ascii="Cambria" w:hAnsi="Cambria"/>
          <w:b/>
          <w:i/>
        </w:rPr>
        <w:t xml:space="preserve">«Исполнитель», </w:t>
      </w:r>
      <w:r w:rsidR="00F27A54">
        <w:rPr>
          <w:rFonts w:ascii="Cambria" w:hAnsi="Cambria"/>
          <w:i/>
        </w:rPr>
        <w:t>с одной стороны,</w:t>
      </w:r>
    </w:p>
    <w:p w:rsidR="00D01870" w:rsidRPr="00980A00" w:rsidRDefault="0061406B" w:rsidP="007500AC">
      <w:pPr>
        <w:pStyle w:val="a9"/>
        <w:spacing w:before="0" w:beforeAutospacing="0" w:after="0" w:afterAutospacing="0"/>
        <w:ind w:firstLine="708"/>
        <w:jc w:val="both"/>
        <w:rPr>
          <w:rFonts w:ascii="Cambria" w:eastAsiaTheme="minorEastAsia" w:hAnsi="Cambria"/>
          <w:bCs/>
          <w:i/>
        </w:rPr>
      </w:pPr>
      <w:r w:rsidRPr="00980A00">
        <w:rPr>
          <w:rFonts w:ascii="Cambria" w:hAnsi="Cambria"/>
          <w:i/>
        </w:rPr>
        <w:t xml:space="preserve">и </w:t>
      </w:r>
      <w:r w:rsidR="00F27A54">
        <w:rPr>
          <w:rFonts w:ascii="Cambria" w:hAnsi="Cambria"/>
          <w:b/>
          <w:i/>
        </w:rPr>
        <w:t>___________________________________________________________________________________________________</w:t>
      </w:r>
      <w:r w:rsidR="00397DFA" w:rsidRPr="00980A00">
        <w:rPr>
          <w:rFonts w:ascii="Cambria" w:hAnsi="Cambria"/>
          <w:i/>
        </w:rPr>
        <w:t>,</w:t>
      </w:r>
      <w:r w:rsidR="00F27A54">
        <w:rPr>
          <w:rFonts w:ascii="Cambria" w:hAnsi="Cambria"/>
          <w:i/>
        </w:rPr>
        <w:t xml:space="preserve"> </w:t>
      </w:r>
      <w:r w:rsidR="00397DFA" w:rsidRPr="00980A00">
        <w:rPr>
          <w:rFonts w:ascii="Cambria" w:hAnsi="Cambria"/>
          <w:i/>
        </w:rPr>
        <w:t xml:space="preserve">паспорт </w:t>
      </w:r>
      <w:r w:rsidR="00F27A54">
        <w:rPr>
          <w:rFonts w:ascii="Cambria" w:hAnsi="Cambria"/>
          <w:i/>
        </w:rPr>
        <w:t>серия __________________ номер _________________________</w:t>
      </w:r>
      <w:r w:rsidR="00D8614B">
        <w:rPr>
          <w:rFonts w:ascii="Cambria" w:hAnsi="Cambria"/>
          <w:i/>
        </w:rPr>
        <w:t>,</w:t>
      </w:r>
      <w:r w:rsidR="00397DFA" w:rsidRPr="00980A00">
        <w:rPr>
          <w:rFonts w:ascii="Cambria" w:hAnsi="Cambria"/>
          <w:i/>
        </w:rPr>
        <w:t xml:space="preserve"> выдан </w:t>
      </w:r>
      <w:r w:rsidR="00F27A54">
        <w:rPr>
          <w:rFonts w:ascii="Cambria" w:hAnsi="Cambria"/>
          <w:i/>
        </w:rPr>
        <w:t>_____________________________________________________________________________, дата выдачи__________________</w:t>
      </w:r>
      <w:r w:rsidR="00397DFA" w:rsidRPr="00980A00">
        <w:rPr>
          <w:rFonts w:ascii="Cambria" w:hAnsi="Cambria"/>
          <w:i/>
        </w:rPr>
        <w:t xml:space="preserve">, </w:t>
      </w:r>
      <w:r w:rsidR="00F27A54">
        <w:rPr>
          <w:rFonts w:ascii="Cambria" w:hAnsi="Cambria"/>
          <w:i/>
        </w:rPr>
        <w:t xml:space="preserve">код подразделения ____________________, </w:t>
      </w:r>
      <w:r w:rsidR="00397DFA" w:rsidRPr="00980A00">
        <w:rPr>
          <w:rFonts w:ascii="Cambria" w:hAnsi="Cambria"/>
          <w:i/>
        </w:rPr>
        <w:t>именуем</w:t>
      </w:r>
      <w:r w:rsidR="00F27A54">
        <w:rPr>
          <w:rFonts w:ascii="Cambria" w:hAnsi="Cambria"/>
          <w:i/>
        </w:rPr>
        <w:t>__</w:t>
      </w:r>
      <w:r w:rsidR="00397DFA" w:rsidRPr="00980A00">
        <w:rPr>
          <w:rFonts w:ascii="Cambria" w:hAnsi="Cambria"/>
          <w:i/>
        </w:rPr>
        <w:t xml:space="preserve"> в дальнейшем </w:t>
      </w:r>
      <w:r w:rsidR="00397DFA" w:rsidRPr="00980A00">
        <w:rPr>
          <w:rFonts w:ascii="Cambria" w:hAnsi="Cambria"/>
          <w:b/>
          <w:i/>
        </w:rPr>
        <w:t>«Заказчик»</w:t>
      </w:r>
      <w:r w:rsidR="00397DFA" w:rsidRPr="00980A00">
        <w:rPr>
          <w:rFonts w:ascii="Cambria" w:hAnsi="Cambria"/>
          <w:i/>
        </w:rPr>
        <w:t xml:space="preserve">, с другой стороны, </w:t>
      </w:r>
      <w:proofErr w:type="spellStart"/>
      <w:r w:rsidR="00397DFA" w:rsidRPr="00980A00">
        <w:rPr>
          <w:rFonts w:ascii="Cambria" w:hAnsi="Cambria"/>
          <w:i/>
        </w:rPr>
        <w:t>действующ</w:t>
      </w:r>
      <w:proofErr w:type="spellEnd"/>
      <w:r w:rsidR="00F27A54">
        <w:rPr>
          <w:rFonts w:ascii="Cambria" w:hAnsi="Cambria"/>
          <w:i/>
        </w:rPr>
        <w:t>___</w:t>
      </w:r>
      <w:r w:rsidR="00397DFA" w:rsidRPr="00980A00">
        <w:rPr>
          <w:rFonts w:ascii="Cambria" w:hAnsi="Cambria"/>
          <w:i/>
        </w:rPr>
        <w:t xml:space="preserve"> в интересах </w:t>
      </w:r>
      <w:proofErr w:type="spellStart"/>
      <w:r w:rsidR="00397DFA" w:rsidRPr="00980A00">
        <w:rPr>
          <w:rFonts w:ascii="Cambria" w:hAnsi="Cambria"/>
          <w:i/>
        </w:rPr>
        <w:t>несовершеннолетне</w:t>
      </w:r>
      <w:proofErr w:type="spellEnd"/>
      <w:r w:rsidR="00F27A54">
        <w:rPr>
          <w:rFonts w:ascii="Cambria" w:hAnsi="Cambria"/>
          <w:i/>
        </w:rPr>
        <w:t>__</w:t>
      </w:r>
      <w:r w:rsidR="00397DFA" w:rsidRPr="00980A00">
        <w:rPr>
          <w:rFonts w:ascii="Cambria" w:hAnsi="Cambria"/>
          <w:i/>
        </w:rPr>
        <w:t xml:space="preserve"> </w:t>
      </w:r>
      <w:r w:rsidR="00F27A54">
        <w:rPr>
          <w:rFonts w:ascii="Cambria" w:hAnsi="Cambria"/>
          <w:b/>
          <w:i/>
        </w:rPr>
        <w:t>________________________________________________________</w:t>
      </w:r>
      <w:r w:rsidR="0025788A">
        <w:rPr>
          <w:rFonts w:ascii="Cambria" w:hAnsi="Cambria"/>
          <w:b/>
          <w:i/>
        </w:rPr>
        <w:t xml:space="preserve">, </w:t>
      </w:r>
      <w:r w:rsidR="00F27A54">
        <w:rPr>
          <w:rFonts w:ascii="Cambria" w:hAnsi="Cambria"/>
          <w:i/>
        </w:rPr>
        <w:t>___________________________</w:t>
      </w:r>
      <w:r w:rsidR="00397DFA">
        <w:rPr>
          <w:rFonts w:ascii="Cambria" w:hAnsi="Cambria"/>
          <w:i/>
        </w:rPr>
        <w:t xml:space="preserve"> </w:t>
      </w:r>
      <w:r w:rsidR="00584ECE" w:rsidRPr="00980A00">
        <w:rPr>
          <w:rFonts w:ascii="Cambria" w:hAnsi="Cambria"/>
          <w:i/>
        </w:rPr>
        <w:t>года рождения</w:t>
      </w:r>
      <w:r w:rsidR="007500AC" w:rsidRPr="00980A00">
        <w:rPr>
          <w:rFonts w:ascii="Cambria" w:hAnsi="Cambria"/>
          <w:i/>
        </w:rPr>
        <w:t>,</w:t>
      </w:r>
      <w:r w:rsidR="00505842" w:rsidRPr="00980A00">
        <w:rPr>
          <w:rFonts w:ascii="Cambria" w:hAnsi="Cambria"/>
          <w:i/>
        </w:rPr>
        <w:t xml:space="preserve"> </w:t>
      </w:r>
      <w:r w:rsidR="004E2A87" w:rsidRPr="00980A00">
        <w:rPr>
          <w:rFonts w:ascii="Cambria" w:hAnsi="Cambria"/>
          <w:i/>
        </w:rPr>
        <w:t>именуем</w:t>
      </w:r>
      <w:r w:rsidR="00F27A54">
        <w:rPr>
          <w:rFonts w:ascii="Cambria" w:hAnsi="Cambria"/>
          <w:i/>
        </w:rPr>
        <w:t>__</w:t>
      </w:r>
      <w:r w:rsidR="008005F0" w:rsidRPr="00980A00">
        <w:rPr>
          <w:rFonts w:ascii="Cambria" w:hAnsi="Cambria"/>
          <w:i/>
        </w:rPr>
        <w:t xml:space="preserve"> в дальнейшем </w:t>
      </w:r>
      <w:r w:rsidR="008005F0" w:rsidRPr="00980A00">
        <w:rPr>
          <w:rFonts w:ascii="Cambria" w:hAnsi="Cambria"/>
          <w:b/>
          <w:i/>
        </w:rPr>
        <w:t>«Потребитель»</w:t>
      </w:r>
      <w:r w:rsidR="008005F0" w:rsidRPr="00980A00">
        <w:rPr>
          <w:rFonts w:ascii="Cambria" w:hAnsi="Cambria"/>
          <w:i/>
        </w:rPr>
        <w:t>, заклю</w:t>
      </w:r>
      <w:r w:rsidR="00505842" w:rsidRPr="00980A00">
        <w:rPr>
          <w:rFonts w:ascii="Cambria" w:hAnsi="Cambria"/>
          <w:i/>
        </w:rPr>
        <w:t xml:space="preserve">чили настоящий договор (далее – </w:t>
      </w:r>
      <w:r w:rsidR="008005F0" w:rsidRPr="00980A00">
        <w:rPr>
          <w:rFonts w:ascii="Cambria" w:hAnsi="Cambria"/>
          <w:i/>
        </w:rPr>
        <w:t>«Договор») о нижеследующем:</w:t>
      </w:r>
    </w:p>
    <w:p w:rsidR="003A55E8" w:rsidRPr="00980A00" w:rsidRDefault="003A55E8" w:rsidP="003A55E8">
      <w:pPr>
        <w:shd w:val="clear" w:color="auto" w:fill="FFFFFF"/>
        <w:jc w:val="both"/>
        <w:rPr>
          <w:rFonts w:ascii="Cambria" w:eastAsia="Times New Roman" w:hAnsi="Cambria"/>
          <w:i/>
          <w:sz w:val="24"/>
          <w:szCs w:val="24"/>
        </w:rPr>
      </w:pPr>
    </w:p>
    <w:p w:rsidR="00DB1B57" w:rsidRPr="00F27A54" w:rsidRDefault="008005F0" w:rsidP="00F27A54">
      <w:pPr>
        <w:pStyle w:val="a7"/>
        <w:numPr>
          <w:ilvl w:val="0"/>
          <w:numId w:val="1"/>
        </w:numPr>
        <w:shd w:val="clear" w:color="auto" w:fill="FFFFFF"/>
        <w:jc w:val="center"/>
        <w:rPr>
          <w:rFonts w:ascii="Cambria" w:hAnsi="Cambria"/>
          <w:b/>
          <w:bCs/>
          <w:i/>
          <w:sz w:val="24"/>
          <w:szCs w:val="24"/>
        </w:rPr>
      </w:pPr>
      <w:r w:rsidRPr="00980A00">
        <w:rPr>
          <w:rFonts w:ascii="Cambria" w:hAnsi="Cambria"/>
          <w:b/>
          <w:bCs/>
          <w:i/>
          <w:sz w:val="24"/>
          <w:szCs w:val="24"/>
        </w:rPr>
        <w:t>ПРЕДМЕТ И СРОК ДОГОВОРА</w:t>
      </w:r>
    </w:p>
    <w:p w:rsidR="008005F0" w:rsidRPr="00980A00" w:rsidRDefault="008005F0" w:rsidP="008005F0">
      <w:pPr>
        <w:shd w:val="clear" w:color="auto" w:fill="FFFFFF"/>
        <w:ind w:firstLine="720"/>
        <w:jc w:val="both"/>
        <w:rPr>
          <w:rFonts w:ascii="Cambria" w:eastAsia="Times New Roman" w:hAnsi="Cambria"/>
          <w:i/>
          <w:sz w:val="24"/>
          <w:szCs w:val="24"/>
        </w:rPr>
      </w:pPr>
      <w:r w:rsidRPr="00980A00">
        <w:rPr>
          <w:rFonts w:ascii="Cambria" w:eastAsia="Times New Roman" w:hAnsi="Cambria"/>
          <w:i/>
          <w:sz w:val="24"/>
          <w:szCs w:val="24"/>
        </w:rPr>
        <w:t xml:space="preserve">1.1. Исполнитель принимает на себя обязательства по оказанию Потребителю платных </w:t>
      </w:r>
      <w:r w:rsidR="00505842" w:rsidRPr="00980A00">
        <w:rPr>
          <w:rFonts w:ascii="Cambria" w:eastAsia="Times New Roman" w:hAnsi="Cambria"/>
          <w:i/>
          <w:sz w:val="24"/>
          <w:szCs w:val="24"/>
        </w:rPr>
        <w:t xml:space="preserve">дополнительных </w:t>
      </w:r>
      <w:r w:rsidR="003D3A08" w:rsidRPr="00980A00">
        <w:rPr>
          <w:rFonts w:ascii="Cambria" w:eastAsia="Times New Roman" w:hAnsi="Cambria"/>
          <w:i/>
          <w:sz w:val="24"/>
          <w:szCs w:val="24"/>
        </w:rPr>
        <w:t>услуг</w:t>
      </w:r>
      <w:r w:rsidRPr="00980A00">
        <w:rPr>
          <w:rFonts w:ascii="Cambria" w:eastAsia="Times New Roman" w:hAnsi="Cambria"/>
          <w:i/>
          <w:sz w:val="24"/>
          <w:szCs w:val="24"/>
        </w:rPr>
        <w:t xml:space="preserve"> в объеме и на услов</w:t>
      </w:r>
      <w:r w:rsidR="00B96238" w:rsidRPr="00980A00">
        <w:rPr>
          <w:rFonts w:ascii="Cambria" w:eastAsia="Times New Roman" w:hAnsi="Cambria"/>
          <w:i/>
          <w:sz w:val="24"/>
          <w:szCs w:val="24"/>
        </w:rPr>
        <w:t>иях, предусмотренных настоящим Д</w:t>
      </w:r>
      <w:r w:rsidRPr="00980A00">
        <w:rPr>
          <w:rFonts w:ascii="Cambria" w:eastAsia="Times New Roman" w:hAnsi="Cambria"/>
          <w:i/>
          <w:sz w:val="24"/>
          <w:szCs w:val="24"/>
        </w:rPr>
        <w:t>оговором, а Заказчик обязуется оплатить оказанные услуги.</w:t>
      </w:r>
    </w:p>
    <w:p w:rsidR="00421702" w:rsidRPr="00980A00" w:rsidRDefault="008005F0" w:rsidP="008005F0">
      <w:pPr>
        <w:shd w:val="clear" w:color="auto" w:fill="FFFFFF"/>
        <w:ind w:firstLine="709"/>
        <w:jc w:val="both"/>
        <w:rPr>
          <w:rFonts w:ascii="Cambria" w:hAnsi="Cambria"/>
          <w:i/>
          <w:sz w:val="24"/>
          <w:szCs w:val="24"/>
        </w:rPr>
      </w:pPr>
      <w:r w:rsidRPr="00980A00">
        <w:rPr>
          <w:rFonts w:ascii="Cambria" w:hAnsi="Cambria"/>
          <w:i/>
          <w:sz w:val="24"/>
          <w:szCs w:val="24"/>
        </w:rPr>
        <w:t xml:space="preserve">1.2. Под </w:t>
      </w:r>
      <w:r w:rsidR="00505842" w:rsidRPr="00980A00">
        <w:rPr>
          <w:rFonts w:ascii="Cambria" w:hAnsi="Cambria"/>
          <w:i/>
          <w:sz w:val="24"/>
          <w:szCs w:val="24"/>
        </w:rPr>
        <w:t xml:space="preserve">платными дополнительными </w:t>
      </w:r>
      <w:r w:rsidR="003D3A08" w:rsidRPr="00980A00">
        <w:rPr>
          <w:rFonts w:ascii="Cambria" w:hAnsi="Cambria"/>
          <w:i/>
          <w:sz w:val="24"/>
          <w:szCs w:val="24"/>
        </w:rPr>
        <w:t>услугами</w:t>
      </w:r>
      <w:r w:rsidRPr="00980A00">
        <w:rPr>
          <w:rFonts w:ascii="Cambria" w:hAnsi="Cambria"/>
          <w:i/>
          <w:sz w:val="24"/>
          <w:szCs w:val="24"/>
        </w:rPr>
        <w:t xml:space="preserve"> (далее – «Услуги») в рамках настоящего Договора </w:t>
      </w:r>
      <w:r w:rsidRPr="00980A00">
        <w:rPr>
          <w:rFonts w:ascii="Cambria" w:eastAsia="Times New Roman" w:hAnsi="Cambria"/>
          <w:i/>
          <w:sz w:val="24"/>
          <w:szCs w:val="24"/>
        </w:rPr>
        <w:t xml:space="preserve">понимаются </w:t>
      </w:r>
      <w:r w:rsidRPr="00980A00">
        <w:rPr>
          <w:rFonts w:ascii="Cambria" w:hAnsi="Cambria"/>
          <w:i/>
          <w:sz w:val="24"/>
          <w:szCs w:val="24"/>
        </w:rPr>
        <w:t>спортивно-оздоровительные занятия по</w:t>
      </w:r>
      <w:r w:rsidR="003D3A08" w:rsidRPr="00980A00">
        <w:rPr>
          <w:rFonts w:ascii="Cambria" w:hAnsi="Cambria"/>
          <w:i/>
          <w:sz w:val="24"/>
          <w:szCs w:val="24"/>
        </w:rPr>
        <w:t xml:space="preserve"> виду спорта –</w:t>
      </w:r>
      <w:r w:rsidRPr="00980A00">
        <w:rPr>
          <w:rFonts w:ascii="Cambria" w:hAnsi="Cambria"/>
          <w:i/>
          <w:sz w:val="24"/>
          <w:szCs w:val="24"/>
        </w:rPr>
        <w:t xml:space="preserve"> </w:t>
      </w:r>
      <w:r w:rsidR="003D3A08" w:rsidRPr="00980A00">
        <w:rPr>
          <w:rFonts w:ascii="Cambria" w:hAnsi="Cambria"/>
          <w:i/>
          <w:sz w:val="24"/>
          <w:szCs w:val="24"/>
        </w:rPr>
        <w:t>«</w:t>
      </w:r>
      <w:r w:rsidR="00146C75" w:rsidRPr="00980A00">
        <w:rPr>
          <w:rFonts w:ascii="Cambria" w:hAnsi="Cambria"/>
          <w:i/>
          <w:sz w:val="24"/>
          <w:szCs w:val="24"/>
        </w:rPr>
        <w:t>художественная гимнастика</w:t>
      </w:r>
      <w:r w:rsidR="003D3A08" w:rsidRPr="00980A00">
        <w:rPr>
          <w:rFonts w:ascii="Cambria" w:hAnsi="Cambria"/>
          <w:i/>
          <w:sz w:val="24"/>
          <w:szCs w:val="24"/>
        </w:rPr>
        <w:t>»</w:t>
      </w:r>
      <w:r w:rsidR="00E61710" w:rsidRPr="00980A00">
        <w:rPr>
          <w:rFonts w:ascii="Cambria" w:hAnsi="Cambria"/>
          <w:i/>
          <w:sz w:val="24"/>
          <w:szCs w:val="24"/>
        </w:rPr>
        <w:t>.</w:t>
      </w:r>
    </w:p>
    <w:p w:rsidR="00196CFD" w:rsidRPr="00980A00" w:rsidRDefault="008005F0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  <w:r w:rsidRPr="00980A00">
        <w:rPr>
          <w:rFonts w:ascii="Cambria" w:hAnsi="Cambria"/>
          <w:i/>
          <w:sz w:val="24"/>
          <w:szCs w:val="24"/>
        </w:rPr>
        <w:t xml:space="preserve">1.3. Количество </w:t>
      </w:r>
      <w:r w:rsidR="00146C75" w:rsidRPr="00980A00">
        <w:rPr>
          <w:rFonts w:ascii="Cambria" w:hAnsi="Cambria"/>
          <w:i/>
          <w:sz w:val="24"/>
          <w:szCs w:val="24"/>
        </w:rPr>
        <w:t>и время</w:t>
      </w:r>
      <w:r w:rsidRPr="00980A00">
        <w:rPr>
          <w:rFonts w:ascii="Cambria" w:hAnsi="Cambria"/>
          <w:i/>
          <w:sz w:val="24"/>
          <w:szCs w:val="24"/>
        </w:rPr>
        <w:t xml:space="preserve"> занятий указывается </w:t>
      </w:r>
      <w:r w:rsidRPr="00980A00">
        <w:rPr>
          <w:rFonts w:ascii="Cambria" w:eastAsia="Times New Roman" w:hAnsi="Cambria"/>
          <w:i/>
          <w:sz w:val="24"/>
          <w:szCs w:val="24"/>
        </w:rPr>
        <w:t>Исп</w:t>
      </w:r>
      <w:r w:rsidR="00F36982" w:rsidRPr="00980A00">
        <w:rPr>
          <w:rFonts w:ascii="Cambria" w:eastAsia="Times New Roman" w:hAnsi="Cambria"/>
          <w:i/>
          <w:sz w:val="24"/>
          <w:szCs w:val="24"/>
        </w:rPr>
        <w:t>олнителем в расписании</w:t>
      </w:r>
      <w:r w:rsidRPr="00980A00">
        <w:rPr>
          <w:rFonts w:ascii="Cambria" w:eastAsia="Times New Roman" w:hAnsi="Cambria"/>
          <w:i/>
          <w:sz w:val="24"/>
          <w:szCs w:val="24"/>
        </w:rPr>
        <w:t>, которое размещается Исполнителем</w:t>
      </w:r>
      <w:r w:rsidR="00F36982" w:rsidRPr="00980A00">
        <w:rPr>
          <w:rFonts w:ascii="Cambria" w:eastAsia="Times New Roman" w:hAnsi="Cambria"/>
          <w:i/>
          <w:sz w:val="24"/>
          <w:szCs w:val="24"/>
        </w:rPr>
        <w:t xml:space="preserve"> в отделении </w:t>
      </w:r>
      <w:r w:rsidR="00146C75" w:rsidRPr="00980A00">
        <w:rPr>
          <w:rFonts w:ascii="Cambria" w:eastAsia="Times New Roman" w:hAnsi="Cambria"/>
          <w:i/>
          <w:sz w:val="24"/>
          <w:szCs w:val="24"/>
        </w:rPr>
        <w:t>художественной гимн</w:t>
      </w:r>
      <w:r w:rsidR="00AC1680" w:rsidRPr="00980A00">
        <w:rPr>
          <w:rFonts w:ascii="Cambria" w:eastAsia="Times New Roman" w:hAnsi="Cambria"/>
          <w:i/>
          <w:sz w:val="24"/>
          <w:szCs w:val="24"/>
        </w:rPr>
        <w:t>а</w:t>
      </w:r>
      <w:r w:rsidR="00146C75" w:rsidRPr="00980A00">
        <w:rPr>
          <w:rFonts w:ascii="Cambria" w:eastAsia="Times New Roman" w:hAnsi="Cambria"/>
          <w:i/>
          <w:sz w:val="24"/>
          <w:szCs w:val="24"/>
        </w:rPr>
        <w:t>стики</w:t>
      </w:r>
      <w:r w:rsidR="00F36982" w:rsidRPr="00980A00">
        <w:rPr>
          <w:rFonts w:ascii="Cambria" w:eastAsia="Times New Roman" w:hAnsi="Cambria"/>
          <w:i/>
          <w:sz w:val="24"/>
          <w:szCs w:val="24"/>
        </w:rPr>
        <w:t>.</w:t>
      </w:r>
      <w:r w:rsidRPr="00980A00">
        <w:rPr>
          <w:rFonts w:ascii="Cambria" w:eastAsia="Times New Roman" w:hAnsi="Cambria"/>
          <w:i/>
          <w:sz w:val="24"/>
          <w:szCs w:val="24"/>
        </w:rPr>
        <w:t xml:space="preserve"> </w:t>
      </w:r>
    </w:p>
    <w:p w:rsidR="008005F0" w:rsidRPr="00980A00" w:rsidRDefault="008005F0" w:rsidP="008005F0">
      <w:pPr>
        <w:shd w:val="clear" w:color="auto" w:fill="FFFFFF"/>
        <w:ind w:firstLine="709"/>
        <w:jc w:val="both"/>
        <w:rPr>
          <w:rFonts w:ascii="Cambria" w:eastAsia="Times New Roman" w:hAnsi="Cambria"/>
          <w:i/>
          <w:sz w:val="24"/>
          <w:szCs w:val="24"/>
        </w:rPr>
      </w:pPr>
      <w:r w:rsidRPr="00980A00">
        <w:rPr>
          <w:rFonts w:ascii="Cambria" w:eastAsia="Times New Roman" w:hAnsi="Cambria"/>
          <w:i/>
          <w:sz w:val="24"/>
          <w:szCs w:val="24"/>
        </w:rPr>
        <w:t>При необходимости точное время занятий может уточняться Зак</w:t>
      </w:r>
      <w:r w:rsidR="00196CFD" w:rsidRPr="00980A00">
        <w:rPr>
          <w:rFonts w:ascii="Cambria" w:eastAsia="Times New Roman" w:hAnsi="Cambria"/>
          <w:i/>
          <w:sz w:val="24"/>
          <w:szCs w:val="24"/>
        </w:rPr>
        <w:t xml:space="preserve">азчиком по </w:t>
      </w:r>
      <w:r w:rsidR="0009543B" w:rsidRPr="00980A00">
        <w:rPr>
          <w:rFonts w:ascii="Cambria" w:eastAsia="Times New Roman" w:hAnsi="Cambria"/>
          <w:i/>
          <w:sz w:val="24"/>
          <w:szCs w:val="24"/>
        </w:rPr>
        <w:t xml:space="preserve">                     </w:t>
      </w:r>
      <w:r w:rsidR="00196CFD" w:rsidRPr="00980A00">
        <w:rPr>
          <w:rFonts w:ascii="Cambria" w:eastAsia="Times New Roman" w:hAnsi="Cambria"/>
          <w:i/>
          <w:sz w:val="24"/>
          <w:szCs w:val="24"/>
        </w:rPr>
        <w:t>тел.:</w:t>
      </w:r>
      <w:r w:rsidR="0009543B" w:rsidRPr="00980A00">
        <w:rPr>
          <w:rFonts w:ascii="Cambria" w:eastAsia="Times New Roman" w:hAnsi="Cambria"/>
          <w:i/>
          <w:sz w:val="24"/>
          <w:szCs w:val="24"/>
        </w:rPr>
        <w:t xml:space="preserve"> 7</w:t>
      </w:r>
      <w:r w:rsidR="00980A00" w:rsidRPr="00980A00">
        <w:rPr>
          <w:rFonts w:ascii="Cambria" w:eastAsia="Times New Roman" w:hAnsi="Cambria"/>
          <w:i/>
          <w:sz w:val="24"/>
          <w:szCs w:val="24"/>
        </w:rPr>
        <w:t>6</w:t>
      </w:r>
      <w:r w:rsidR="0009543B" w:rsidRPr="00980A00">
        <w:rPr>
          <w:rFonts w:ascii="Cambria" w:eastAsia="Times New Roman" w:hAnsi="Cambria"/>
          <w:i/>
          <w:sz w:val="24"/>
          <w:szCs w:val="24"/>
        </w:rPr>
        <w:t>-05-69</w:t>
      </w:r>
      <w:r w:rsidR="003D5F65">
        <w:rPr>
          <w:rFonts w:ascii="Cambria" w:eastAsia="Times New Roman" w:hAnsi="Cambria"/>
          <w:i/>
          <w:sz w:val="24"/>
          <w:szCs w:val="24"/>
        </w:rPr>
        <w:t>, 72-07-99</w:t>
      </w:r>
    </w:p>
    <w:p w:rsidR="00462301" w:rsidRPr="00980A00" w:rsidRDefault="00462301" w:rsidP="008005F0">
      <w:pPr>
        <w:shd w:val="clear" w:color="auto" w:fill="FFFFFF"/>
        <w:ind w:firstLine="709"/>
        <w:jc w:val="both"/>
        <w:rPr>
          <w:rFonts w:ascii="Cambria" w:hAnsi="Cambria"/>
          <w:i/>
          <w:sz w:val="24"/>
          <w:szCs w:val="24"/>
        </w:rPr>
      </w:pPr>
      <w:r w:rsidRPr="00980A00">
        <w:rPr>
          <w:rFonts w:ascii="Cambria" w:eastAsia="Times New Roman" w:hAnsi="Cambria"/>
          <w:i/>
          <w:sz w:val="24"/>
          <w:szCs w:val="24"/>
        </w:rPr>
        <w:t xml:space="preserve">1.4. </w:t>
      </w:r>
      <w:r w:rsidR="00FC7395" w:rsidRPr="00980A00">
        <w:rPr>
          <w:rFonts w:ascii="Cambria" w:hAnsi="Cambria"/>
          <w:bCs/>
          <w:i/>
          <w:sz w:val="24"/>
          <w:szCs w:val="24"/>
        </w:rPr>
        <w:t>Занятия</w:t>
      </w:r>
      <w:r w:rsidR="00196CFD" w:rsidRPr="00980A00">
        <w:rPr>
          <w:rFonts w:ascii="Cambria" w:hAnsi="Cambria"/>
          <w:bCs/>
          <w:i/>
          <w:sz w:val="24"/>
          <w:szCs w:val="24"/>
        </w:rPr>
        <w:t xml:space="preserve"> </w:t>
      </w:r>
      <w:r w:rsidR="00FC7395" w:rsidRPr="00980A00">
        <w:rPr>
          <w:rFonts w:ascii="Cambria" w:hAnsi="Cambria"/>
          <w:i/>
          <w:sz w:val="24"/>
          <w:szCs w:val="24"/>
        </w:rPr>
        <w:t xml:space="preserve">проводятся по </w:t>
      </w:r>
      <w:r w:rsidR="00F36982" w:rsidRPr="00980A00">
        <w:rPr>
          <w:rFonts w:ascii="Cambria" w:hAnsi="Cambria"/>
          <w:bCs/>
          <w:i/>
          <w:sz w:val="24"/>
          <w:szCs w:val="24"/>
        </w:rPr>
        <w:t xml:space="preserve">очной </w:t>
      </w:r>
      <w:r w:rsidR="00FC7395" w:rsidRPr="00980A00">
        <w:rPr>
          <w:rFonts w:ascii="Cambria" w:hAnsi="Cambria"/>
          <w:bCs/>
          <w:i/>
          <w:sz w:val="24"/>
          <w:szCs w:val="24"/>
        </w:rPr>
        <w:t>форме</w:t>
      </w:r>
      <w:r w:rsidR="00F36982" w:rsidRPr="00980A00">
        <w:rPr>
          <w:rFonts w:ascii="Cambria" w:hAnsi="Cambria"/>
          <w:bCs/>
          <w:i/>
          <w:sz w:val="24"/>
          <w:szCs w:val="24"/>
        </w:rPr>
        <w:t xml:space="preserve">, в дневное и </w:t>
      </w:r>
      <w:r w:rsidR="00B96238" w:rsidRPr="00980A00">
        <w:rPr>
          <w:rFonts w:ascii="Cambria" w:hAnsi="Cambria"/>
          <w:bCs/>
          <w:i/>
          <w:sz w:val="24"/>
          <w:szCs w:val="24"/>
        </w:rPr>
        <w:t xml:space="preserve">вечернее время, согласно утвержденному расписанию занятий. </w:t>
      </w:r>
    </w:p>
    <w:p w:rsidR="008005F0" w:rsidRPr="00980A00" w:rsidRDefault="008005F0" w:rsidP="008005F0">
      <w:pPr>
        <w:shd w:val="clear" w:color="auto" w:fill="FFFFFF"/>
        <w:ind w:firstLine="709"/>
        <w:rPr>
          <w:rFonts w:ascii="Cambria" w:eastAsia="Times New Roman" w:hAnsi="Cambria"/>
          <w:i/>
          <w:sz w:val="24"/>
          <w:szCs w:val="24"/>
        </w:rPr>
      </w:pPr>
      <w:r w:rsidRPr="00980A00">
        <w:rPr>
          <w:rFonts w:ascii="Cambria" w:eastAsia="Times New Roman" w:hAnsi="Cambria"/>
          <w:i/>
          <w:sz w:val="24"/>
          <w:szCs w:val="24"/>
        </w:rPr>
        <w:t>1.</w:t>
      </w:r>
      <w:r w:rsidR="00462301" w:rsidRPr="00980A00">
        <w:rPr>
          <w:rFonts w:ascii="Cambria" w:eastAsia="Times New Roman" w:hAnsi="Cambria"/>
          <w:i/>
          <w:sz w:val="24"/>
          <w:szCs w:val="24"/>
        </w:rPr>
        <w:t>5</w:t>
      </w:r>
      <w:r w:rsidRPr="00980A00">
        <w:rPr>
          <w:rFonts w:ascii="Cambria" w:eastAsia="Times New Roman" w:hAnsi="Cambria"/>
          <w:i/>
          <w:sz w:val="24"/>
          <w:szCs w:val="24"/>
        </w:rPr>
        <w:t xml:space="preserve">. Продолжительность одного занятия: </w:t>
      </w:r>
      <w:r w:rsidR="003D5F65">
        <w:rPr>
          <w:rFonts w:ascii="Cambria" w:eastAsia="Times New Roman" w:hAnsi="Cambria"/>
          <w:i/>
          <w:sz w:val="24"/>
          <w:szCs w:val="24"/>
        </w:rPr>
        <w:t>60</w:t>
      </w:r>
      <w:r w:rsidRPr="00980A00">
        <w:rPr>
          <w:rFonts w:ascii="Cambria" w:eastAsia="Times New Roman" w:hAnsi="Cambria"/>
          <w:i/>
          <w:sz w:val="24"/>
          <w:szCs w:val="24"/>
        </w:rPr>
        <w:t xml:space="preserve"> мин.</w:t>
      </w:r>
    </w:p>
    <w:p w:rsidR="008005F0" w:rsidRPr="00980A00" w:rsidRDefault="008005F0" w:rsidP="008005F0">
      <w:pPr>
        <w:shd w:val="clear" w:color="auto" w:fill="FFFFFF"/>
        <w:ind w:firstLine="709"/>
        <w:jc w:val="both"/>
        <w:rPr>
          <w:rFonts w:ascii="Cambria" w:hAnsi="Cambria"/>
          <w:i/>
          <w:sz w:val="24"/>
          <w:szCs w:val="24"/>
        </w:rPr>
      </w:pPr>
      <w:r w:rsidRPr="00980A00">
        <w:rPr>
          <w:rFonts w:ascii="Cambria" w:hAnsi="Cambria"/>
          <w:i/>
          <w:sz w:val="24"/>
          <w:szCs w:val="24"/>
        </w:rPr>
        <w:t>1.</w:t>
      </w:r>
      <w:r w:rsidR="00462301" w:rsidRPr="00980A00">
        <w:rPr>
          <w:rFonts w:ascii="Cambria" w:hAnsi="Cambria"/>
          <w:i/>
          <w:sz w:val="24"/>
          <w:szCs w:val="24"/>
        </w:rPr>
        <w:t>6</w:t>
      </w:r>
      <w:r w:rsidRPr="00980A00">
        <w:rPr>
          <w:rFonts w:ascii="Cambria" w:hAnsi="Cambria"/>
          <w:i/>
          <w:sz w:val="24"/>
          <w:szCs w:val="24"/>
        </w:rPr>
        <w:t xml:space="preserve">. Договор действует </w:t>
      </w:r>
      <w:r w:rsidR="00BD541F" w:rsidRPr="00980A00">
        <w:rPr>
          <w:rFonts w:ascii="Cambria" w:hAnsi="Cambria"/>
          <w:i/>
          <w:sz w:val="24"/>
          <w:szCs w:val="24"/>
        </w:rPr>
        <w:t xml:space="preserve">с </w:t>
      </w:r>
      <w:r w:rsidR="00224AAA" w:rsidRPr="00980A00">
        <w:rPr>
          <w:rFonts w:ascii="Cambria" w:hAnsi="Cambria"/>
          <w:i/>
          <w:sz w:val="24"/>
          <w:szCs w:val="24"/>
        </w:rPr>
        <w:t>момента подписания Сторонами</w:t>
      </w:r>
      <w:r w:rsidR="00F36982" w:rsidRPr="00980A00">
        <w:rPr>
          <w:rFonts w:ascii="Cambria" w:hAnsi="Cambria"/>
          <w:i/>
          <w:sz w:val="24"/>
          <w:szCs w:val="24"/>
        </w:rPr>
        <w:t xml:space="preserve"> и до </w:t>
      </w:r>
      <w:r w:rsidR="000B6B45">
        <w:rPr>
          <w:rFonts w:ascii="Cambria" w:hAnsi="Cambria"/>
          <w:i/>
          <w:sz w:val="24"/>
          <w:szCs w:val="24"/>
        </w:rPr>
        <w:t>31.12.</w:t>
      </w:r>
      <w:r w:rsidR="00D514A4">
        <w:rPr>
          <w:rFonts w:ascii="Cambria" w:hAnsi="Cambria"/>
          <w:i/>
          <w:sz w:val="24"/>
          <w:szCs w:val="24"/>
        </w:rPr>
        <w:t>202</w:t>
      </w:r>
      <w:r w:rsidR="0074255C">
        <w:rPr>
          <w:rFonts w:ascii="Cambria" w:hAnsi="Cambria"/>
          <w:i/>
          <w:sz w:val="24"/>
          <w:szCs w:val="24"/>
        </w:rPr>
        <w:t>4</w:t>
      </w:r>
      <w:r w:rsidR="00BD541F" w:rsidRPr="00980A00">
        <w:rPr>
          <w:rFonts w:ascii="Cambria" w:hAnsi="Cambria"/>
          <w:i/>
          <w:sz w:val="24"/>
          <w:szCs w:val="24"/>
        </w:rPr>
        <w:t xml:space="preserve"> г</w:t>
      </w:r>
      <w:r w:rsidR="00F36982" w:rsidRPr="00980A00">
        <w:rPr>
          <w:rFonts w:ascii="Cambria" w:hAnsi="Cambria"/>
          <w:i/>
          <w:sz w:val="24"/>
          <w:szCs w:val="24"/>
        </w:rPr>
        <w:t>ода.</w:t>
      </w:r>
    </w:p>
    <w:p w:rsidR="008005F0" w:rsidRPr="00980A00" w:rsidRDefault="008005F0" w:rsidP="008005F0">
      <w:pPr>
        <w:shd w:val="clear" w:color="auto" w:fill="FFFFFF"/>
        <w:ind w:right="14"/>
        <w:jc w:val="center"/>
        <w:rPr>
          <w:rFonts w:ascii="Cambria" w:hAnsi="Cambria"/>
          <w:bCs/>
          <w:i/>
          <w:sz w:val="24"/>
          <w:szCs w:val="24"/>
        </w:rPr>
      </w:pPr>
    </w:p>
    <w:p w:rsidR="00DB1B57" w:rsidRPr="00F27A54" w:rsidRDefault="008005F0" w:rsidP="00F27A54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980A00">
        <w:rPr>
          <w:rFonts w:ascii="Cambria" w:hAnsi="Cambria" w:cs="Times New Roman"/>
          <w:b/>
          <w:i/>
          <w:sz w:val="24"/>
          <w:szCs w:val="24"/>
        </w:rPr>
        <w:t>ПРАВА И ОБЯЗАННОСТИ СТОРОН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980A00">
        <w:rPr>
          <w:rFonts w:ascii="Cambria" w:hAnsi="Cambria" w:cs="Times New Roman"/>
          <w:i/>
          <w:sz w:val="24"/>
          <w:szCs w:val="24"/>
        </w:rPr>
        <w:t>2.1. Исполнитель обязан: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1. Предоставить помещение для занятий (спортивный зал</w:t>
      </w:r>
      <w:r w:rsidR="00196CFD" w:rsidRPr="007500AC">
        <w:rPr>
          <w:rFonts w:ascii="Cambria" w:hAnsi="Cambria" w:cs="Times New Roman"/>
          <w:i/>
          <w:sz w:val="24"/>
          <w:szCs w:val="24"/>
        </w:rPr>
        <w:t>, спортивную площадку</w:t>
      </w:r>
      <w:r w:rsidR="008335DF">
        <w:rPr>
          <w:rFonts w:ascii="Cambria" w:hAnsi="Cambria" w:cs="Times New Roman"/>
          <w:i/>
          <w:sz w:val="24"/>
          <w:szCs w:val="24"/>
        </w:rPr>
        <w:t>,</w:t>
      </w:r>
      <w:r w:rsidR="00AC1680">
        <w:rPr>
          <w:rFonts w:ascii="Cambria" w:hAnsi="Cambria" w:cs="Times New Roman"/>
          <w:i/>
          <w:sz w:val="24"/>
          <w:szCs w:val="24"/>
        </w:rPr>
        <w:t xml:space="preserve"> зал для общей физической подготовки</w:t>
      </w:r>
      <w:r w:rsidRPr="007500AC">
        <w:rPr>
          <w:rFonts w:ascii="Cambria" w:hAnsi="Cambria" w:cs="Times New Roman"/>
          <w:i/>
          <w:sz w:val="24"/>
          <w:szCs w:val="24"/>
        </w:rPr>
        <w:t>) и раздевалки в состоянии, отвечающем условиям нормального использования, согласно согласованного Сторонами времени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2. Информировать Заказчика о дате и времени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3. Обеспечить проведение занятий тренером по соответствующему виду спорта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4. Обеспечивать безопасность в здании в период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1.5. Обеспечить надлежащее функционирование спортивного оборудования и инвентаря, необходимых для проведения занятий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2.2. Исполнитель имеет право: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1. Не допускать Потребителя к занятиям и требовать предоставления медицинского заключения при наличии явных признаков, указывающих на то, что состояние здоровья Потребителя ухудшилось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2. О</w:t>
      </w:r>
      <w:r w:rsidR="008335DF">
        <w:rPr>
          <w:rFonts w:ascii="Cambria" w:hAnsi="Cambria" w:cs="Times New Roman"/>
          <w:i/>
          <w:sz w:val="24"/>
          <w:szCs w:val="24"/>
        </w:rPr>
        <w:t xml:space="preserve">тказать Заказчику </w:t>
      </w:r>
      <w:r w:rsidRPr="007500AC">
        <w:rPr>
          <w:rFonts w:ascii="Cambria" w:hAnsi="Cambria" w:cs="Times New Roman"/>
          <w:i/>
          <w:sz w:val="24"/>
          <w:szCs w:val="24"/>
        </w:rPr>
        <w:t>в доступе в здание Исполнителя и на занятие при наличии признаков тог</w:t>
      </w:r>
      <w:r w:rsidR="008335DF">
        <w:rPr>
          <w:rFonts w:ascii="Cambria" w:hAnsi="Cambria" w:cs="Times New Roman"/>
          <w:i/>
          <w:sz w:val="24"/>
          <w:szCs w:val="24"/>
        </w:rPr>
        <w:t xml:space="preserve">о, что Заказчик находится в состоянии </w:t>
      </w:r>
      <w:r w:rsidRPr="007500AC">
        <w:rPr>
          <w:rFonts w:ascii="Cambria" w:hAnsi="Cambria" w:cs="Times New Roman"/>
          <w:i/>
          <w:sz w:val="24"/>
          <w:szCs w:val="24"/>
        </w:rPr>
        <w:t xml:space="preserve">алкогольного или наркотического опьянения.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lastRenderedPageBreak/>
        <w:t xml:space="preserve">2.2.3. Переносить дату и время проведения занятий с обязательным уведомлением Заказчика. </w:t>
      </w:r>
    </w:p>
    <w:p w:rsidR="008005F0" w:rsidRPr="007500AC" w:rsidRDefault="008005F0" w:rsidP="00A1327F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4. Не допускать Пот</w:t>
      </w:r>
      <w:r w:rsidR="0069347D">
        <w:rPr>
          <w:rFonts w:ascii="Cambria" w:hAnsi="Cambria" w:cs="Times New Roman"/>
          <w:i/>
          <w:sz w:val="24"/>
          <w:szCs w:val="24"/>
        </w:rPr>
        <w:t>ребителя до занятий в случае не</w:t>
      </w:r>
      <w:r w:rsidRPr="007500AC">
        <w:rPr>
          <w:rFonts w:ascii="Cambria" w:hAnsi="Cambria" w:cs="Times New Roman"/>
          <w:i/>
          <w:sz w:val="24"/>
          <w:szCs w:val="24"/>
        </w:rPr>
        <w:t>исполнения Заказчиком обязанности по оплате Услуг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2.5. </w:t>
      </w:r>
      <w:r w:rsidR="009541A4">
        <w:rPr>
          <w:rFonts w:ascii="Cambria" w:hAnsi="Cambria"/>
          <w:i/>
          <w:sz w:val="24"/>
          <w:szCs w:val="24"/>
        </w:rPr>
        <w:t>П</w:t>
      </w:r>
      <w:r w:rsidR="009541A4">
        <w:rPr>
          <w:rFonts w:ascii="Cambria" w:hAnsi="Cambria"/>
          <w:bCs/>
          <w:i/>
          <w:sz w:val="24"/>
          <w:szCs w:val="24"/>
        </w:rPr>
        <w:t>ересматривать стоимость оказываемых Услуги при условии уведомления Заказчика не менее, чем за 14 (четырнадцать) дней до изменения стоимости услуг, но не чаще одного раза в календарный год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2.3. Заказчик обязан: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</w:t>
      </w:r>
      <w:r w:rsidR="00A1327F" w:rsidRPr="007500AC">
        <w:rPr>
          <w:rFonts w:ascii="Cambria" w:hAnsi="Cambria" w:cs="Times New Roman"/>
          <w:i/>
          <w:sz w:val="24"/>
          <w:szCs w:val="24"/>
        </w:rPr>
        <w:t>3.1. В установленный настоящим Д</w:t>
      </w:r>
      <w:r w:rsidRPr="007500AC">
        <w:rPr>
          <w:rFonts w:ascii="Cambria" w:hAnsi="Cambria" w:cs="Times New Roman"/>
          <w:i/>
          <w:sz w:val="24"/>
          <w:szCs w:val="24"/>
        </w:rPr>
        <w:t>оговором ср</w:t>
      </w:r>
      <w:r w:rsidR="00A1327F" w:rsidRPr="007500AC">
        <w:rPr>
          <w:rFonts w:ascii="Cambria" w:hAnsi="Cambria" w:cs="Times New Roman"/>
          <w:i/>
          <w:sz w:val="24"/>
          <w:szCs w:val="24"/>
        </w:rPr>
        <w:t>ок вносить плату, определенную Д</w:t>
      </w:r>
      <w:r w:rsidRPr="007500AC">
        <w:rPr>
          <w:rFonts w:ascii="Cambria" w:hAnsi="Cambria" w:cs="Times New Roman"/>
          <w:i/>
          <w:sz w:val="24"/>
          <w:szCs w:val="24"/>
        </w:rPr>
        <w:t xml:space="preserve">оговором.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2. Знакомиться с расписанием занятий.</w:t>
      </w:r>
    </w:p>
    <w:p w:rsidR="008005F0" w:rsidRPr="007500AC" w:rsidRDefault="008005F0" w:rsidP="008005F0">
      <w:pPr>
        <w:pStyle w:val="ConsNormal"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3. Перед началом занятий получить консультацию врача о наличии/отсутствии противопоказаний к занятиям, а также о рекомендованной нагрузке.</w:t>
      </w:r>
    </w:p>
    <w:p w:rsidR="008005F0" w:rsidRPr="007500AC" w:rsidRDefault="008005F0" w:rsidP="008005F0">
      <w:pPr>
        <w:pStyle w:val="ConsNormal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4. Самостоятельно нести ответственность за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 ухудшение здоровья Потребителя</w:t>
      </w:r>
      <w:r w:rsidRPr="007500AC">
        <w:rPr>
          <w:rFonts w:ascii="Cambria" w:hAnsi="Cambria" w:cs="Times New Roman"/>
          <w:i/>
          <w:sz w:val="24"/>
          <w:szCs w:val="24"/>
        </w:rPr>
        <w:t xml:space="preserve"> в результате острого заболевания, травмы, обострения хро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нического заболевания, а </w:t>
      </w:r>
      <w:r w:rsidR="00782B27" w:rsidRPr="007500AC">
        <w:rPr>
          <w:rFonts w:ascii="Cambria" w:hAnsi="Cambria" w:cs="Times New Roman"/>
          <w:i/>
          <w:sz w:val="24"/>
          <w:szCs w:val="24"/>
        </w:rPr>
        <w:t>также</w:t>
      </w:r>
      <w:r w:rsidR="0069347D">
        <w:rPr>
          <w:rFonts w:ascii="Cambria" w:hAnsi="Cambria" w:cs="Times New Roman"/>
          <w:i/>
          <w:sz w:val="24"/>
          <w:szCs w:val="24"/>
        </w:rPr>
        <w:t>,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 </w:t>
      </w:r>
      <w:r w:rsidRPr="007500AC">
        <w:rPr>
          <w:rFonts w:ascii="Cambria" w:hAnsi="Cambria" w:cs="Times New Roman"/>
          <w:i/>
          <w:sz w:val="24"/>
          <w:szCs w:val="24"/>
        </w:rPr>
        <w:t xml:space="preserve">в случае невыполнения рекомендаций врача или неполучения консультации врача перед началом занятий, невыполнения рекомендаций тренера, ведущего занятия. </w:t>
      </w:r>
    </w:p>
    <w:p w:rsidR="008005F0" w:rsidRPr="007500AC" w:rsidRDefault="001E1CBE" w:rsidP="008005F0">
      <w:pPr>
        <w:pStyle w:val="ConsNormal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В случае ухудшения</w:t>
      </w:r>
      <w:r w:rsidR="008005F0" w:rsidRPr="007500AC">
        <w:rPr>
          <w:rFonts w:ascii="Cambria" w:hAnsi="Cambria" w:cs="Times New Roman"/>
          <w:i/>
          <w:sz w:val="24"/>
          <w:szCs w:val="24"/>
        </w:rPr>
        <w:t xml:space="preserve"> здоровья во время занятий, тренер вправе отстранить Потребителя от занятий до пре</w:t>
      </w:r>
      <w:r w:rsidRPr="007500AC">
        <w:rPr>
          <w:rFonts w:ascii="Cambria" w:hAnsi="Cambria" w:cs="Times New Roman"/>
          <w:i/>
          <w:sz w:val="24"/>
          <w:szCs w:val="24"/>
        </w:rPr>
        <w:t xml:space="preserve">доставления медицинской справки </w:t>
      </w:r>
      <w:r w:rsidR="008005F0" w:rsidRPr="007500AC">
        <w:rPr>
          <w:rFonts w:ascii="Cambria" w:hAnsi="Cambria" w:cs="Times New Roman"/>
          <w:i/>
          <w:sz w:val="24"/>
          <w:szCs w:val="24"/>
        </w:rPr>
        <w:t>об отсутствии противопоказаний к занятиям.</w:t>
      </w:r>
    </w:p>
    <w:p w:rsidR="008005F0" w:rsidRPr="007500AC" w:rsidRDefault="008005F0" w:rsidP="008005F0">
      <w:pPr>
        <w:pStyle w:val="ConsNormal"/>
        <w:widowControl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3.5. Соблюдат</w:t>
      </w:r>
      <w:r w:rsidR="001E1CBE" w:rsidRPr="007500AC">
        <w:rPr>
          <w:rFonts w:ascii="Cambria" w:hAnsi="Cambria" w:cs="Times New Roman"/>
          <w:i/>
          <w:sz w:val="24"/>
          <w:szCs w:val="24"/>
        </w:rPr>
        <w:t xml:space="preserve">ь правила </w:t>
      </w:r>
      <w:r w:rsidRPr="007500AC">
        <w:rPr>
          <w:rFonts w:ascii="Cambria" w:hAnsi="Cambria" w:cs="Times New Roman"/>
          <w:i/>
          <w:sz w:val="24"/>
          <w:szCs w:val="24"/>
        </w:rPr>
        <w:t>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вежливое и уважительное отношение к другим посетителям и персоналу Исполнителя.</w:t>
      </w:r>
    </w:p>
    <w:p w:rsidR="008005F0" w:rsidRPr="007500AC" w:rsidRDefault="008005F0" w:rsidP="008005F0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6</w:t>
      </w:r>
      <w:r w:rsidR="001E1CBE" w:rsidRPr="007500AC">
        <w:rPr>
          <w:rFonts w:ascii="Cambria" w:hAnsi="Cambria"/>
          <w:i/>
          <w:sz w:val="24"/>
          <w:szCs w:val="24"/>
        </w:rPr>
        <w:t xml:space="preserve">. Следить за наличием чистой одежды и обуви у </w:t>
      </w:r>
      <w:r w:rsidRPr="007500AC">
        <w:rPr>
          <w:rFonts w:ascii="Cambria" w:hAnsi="Cambria"/>
          <w:i/>
          <w:sz w:val="24"/>
          <w:szCs w:val="24"/>
        </w:rPr>
        <w:t xml:space="preserve">Потребителя. </w:t>
      </w:r>
    </w:p>
    <w:p w:rsidR="008005F0" w:rsidRPr="007500AC" w:rsidRDefault="008005F0" w:rsidP="008005F0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7. Незамедлительно уведомить Исполнителя о невозможности посещения занятия(</w:t>
      </w:r>
      <w:proofErr w:type="spellStart"/>
      <w:r w:rsidRPr="007500AC">
        <w:rPr>
          <w:rFonts w:ascii="Cambria" w:hAnsi="Cambria"/>
          <w:i/>
          <w:sz w:val="24"/>
          <w:szCs w:val="24"/>
        </w:rPr>
        <w:t>ий</w:t>
      </w:r>
      <w:proofErr w:type="spellEnd"/>
      <w:r w:rsidRPr="007500AC">
        <w:rPr>
          <w:rFonts w:ascii="Cambria" w:hAnsi="Cambria"/>
          <w:i/>
          <w:sz w:val="24"/>
          <w:szCs w:val="24"/>
        </w:rPr>
        <w:t>) по уважительной причине (болезнь</w:t>
      </w:r>
      <w:r w:rsidR="0069347D">
        <w:rPr>
          <w:rFonts w:ascii="Cambria" w:hAnsi="Cambria"/>
          <w:i/>
          <w:sz w:val="24"/>
          <w:szCs w:val="24"/>
        </w:rPr>
        <w:t>, нахождение за пределами Сахалинской области</w:t>
      </w:r>
      <w:r w:rsidRPr="007500AC">
        <w:rPr>
          <w:rFonts w:ascii="Cambria" w:hAnsi="Cambria"/>
          <w:i/>
          <w:sz w:val="24"/>
          <w:szCs w:val="24"/>
        </w:rPr>
        <w:t>)</w:t>
      </w:r>
      <w:r w:rsidR="0069347D">
        <w:rPr>
          <w:rFonts w:ascii="Cambria" w:hAnsi="Cambria"/>
          <w:i/>
          <w:sz w:val="24"/>
          <w:szCs w:val="24"/>
        </w:rPr>
        <w:t xml:space="preserve"> с</w:t>
      </w:r>
      <w:r w:rsidRPr="007500AC">
        <w:rPr>
          <w:rFonts w:ascii="Cambria" w:hAnsi="Cambria"/>
          <w:i/>
          <w:sz w:val="24"/>
          <w:szCs w:val="24"/>
        </w:rPr>
        <w:t xml:space="preserve"> предоставлением документов, подтверждающих уважительность причины пропуска занятий. </w:t>
      </w:r>
    </w:p>
    <w:p w:rsidR="008005F0" w:rsidRPr="007500AC" w:rsidRDefault="008005F0" w:rsidP="008005F0">
      <w:pPr>
        <w:ind w:firstLine="709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8. Сообщить Исполнителю об индивидуальных особенностях Потребителя.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2.3.9. При заключении Договора предоставить копию свидетельства о рождении Потребителя и до</w:t>
      </w:r>
      <w:r w:rsidR="0069347D">
        <w:rPr>
          <w:rFonts w:ascii="Cambria" w:hAnsi="Cambria"/>
          <w:i/>
          <w:sz w:val="24"/>
          <w:szCs w:val="24"/>
        </w:rPr>
        <w:t>кументы, подтверждающие статус З</w:t>
      </w:r>
      <w:r w:rsidRPr="007500AC">
        <w:rPr>
          <w:rFonts w:ascii="Cambria" w:hAnsi="Cambria"/>
          <w:i/>
          <w:sz w:val="24"/>
          <w:szCs w:val="24"/>
        </w:rPr>
        <w:t>аказчика как законного представителя Потребителя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4. Заказчик имеет право: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4.1. Расторгнуть договор в случае невыполнения И</w:t>
      </w:r>
      <w:r w:rsidR="00A1327F" w:rsidRPr="007500AC">
        <w:rPr>
          <w:rFonts w:ascii="Cambria" w:hAnsi="Cambria" w:cs="Times New Roman"/>
          <w:i/>
          <w:sz w:val="24"/>
          <w:szCs w:val="24"/>
        </w:rPr>
        <w:t>сполнителем условий настоящего Д</w:t>
      </w:r>
      <w:r w:rsidRPr="007500AC">
        <w:rPr>
          <w:rFonts w:ascii="Cambria" w:hAnsi="Cambria" w:cs="Times New Roman"/>
          <w:i/>
          <w:sz w:val="24"/>
          <w:szCs w:val="24"/>
        </w:rPr>
        <w:t xml:space="preserve">оговора.  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2.4. Потребитель обязан: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2.4.1. Неукоснительно соблюдать требования тренера в период проведения занятия. </w:t>
      </w:r>
    </w:p>
    <w:p w:rsidR="00E862B6" w:rsidRDefault="001E1CBE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2.4.2. Соблюдать правила </w:t>
      </w:r>
      <w:r w:rsidR="008005F0" w:rsidRPr="007500AC">
        <w:rPr>
          <w:rFonts w:ascii="Cambria" w:hAnsi="Cambria" w:cs="Times New Roman"/>
          <w:i/>
          <w:sz w:val="24"/>
          <w:szCs w:val="24"/>
        </w:rPr>
        <w:t>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вежливое и уважительное отношение к другим посетителям и персоналу Исполнителя.</w:t>
      </w:r>
    </w:p>
    <w:p w:rsidR="007804FF" w:rsidRPr="007500AC" w:rsidRDefault="007804FF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</w:p>
    <w:p w:rsidR="00DB1B57" w:rsidRPr="00F27A54" w:rsidRDefault="008005F0" w:rsidP="00F27A54">
      <w:pPr>
        <w:pStyle w:val="ConsNormal"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ПЛАТЕЖИ И РАСЧЕТЫ</w:t>
      </w:r>
    </w:p>
    <w:p w:rsidR="008005F0" w:rsidRPr="00E72891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3.1. Размер платы за оказываемые услуги </w:t>
      </w:r>
      <w:r w:rsidR="00584ECE">
        <w:rPr>
          <w:rFonts w:ascii="Cambria" w:hAnsi="Cambria"/>
          <w:i/>
          <w:sz w:val="24"/>
          <w:szCs w:val="24"/>
        </w:rPr>
        <w:t xml:space="preserve">составляет </w:t>
      </w:r>
      <w:r w:rsidR="00AC1680">
        <w:rPr>
          <w:rFonts w:ascii="Cambria" w:hAnsi="Cambria"/>
          <w:i/>
          <w:sz w:val="24"/>
          <w:szCs w:val="24"/>
        </w:rPr>
        <w:t>600</w:t>
      </w:r>
      <w:r w:rsidR="007804FF">
        <w:rPr>
          <w:rFonts w:ascii="Cambria" w:hAnsi="Cambria"/>
          <w:i/>
          <w:sz w:val="24"/>
          <w:szCs w:val="24"/>
        </w:rPr>
        <w:t xml:space="preserve"> (</w:t>
      </w:r>
      <w:r w:rsidR="00AC1680">
        <w:rPr>
          <w:rFonts w:ascii="Cambria" w:hAnsi="Cambria"/>
          <w:i/>
          <w:sz w:val="24"/>
          <w:szCs w:val="24"/>
        </w:rPr>
        <w:t>шестьсот</w:t>
      </w:r>
      <w:r w:rsidR="007804FF">
        <w:rPr>
          <w:rFonts w:ascii="Cambria" w:hAnsi="Cambria"/>
          <w:i/>
          <w:sz w:val="24"/>
          <w:szCs w:val="24"/>
        </w:rPr>
        <w:t>) рублей за одно занятие</w:t>
      </w:r>
      <w:r w:rsidRPr="007500AC">
        <w:rPr>
          <w:rFonts w:ascii="Cambria" w:hAnsi="Cambria"/>
          <w:i/>
          <w:sz w:val="24"/>
          <w:szCs w:val="24"/>
        </w:rPr>
        <w:t xml:space="preserve"> в соответствии </w:t>
      </w:r>
      <w:r w:rsidRPr="00980A00">
        <w:rPr>
          <w:rFonts w:ascii="Cambria" w:hAnsi="Cambria"/>
          <w:i/>
          <w:sz w:val="24"/>
          <w:szCs w:val="24"/>
        </w:rPr>
        <w:t>с утвержденным прейскурантом.</w:t>
      </w:r>
    </w:p>
    <w:p w:rsidR="008005F0" w:rsidRPr="00F27A54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F27A54">
        <w:rPr>
          <w:rFonts w:ascii="Cambria" w:hAnsi="Cambria"/>
          <w:i/>
          <w:sz w:val="24"/>
          <w:szCs w:val="24"/>
        </w:rPr>
        <w:t>3.2. Оплата производится Заказчиком</w:t>
      </w:r>
      <w:r w:rsidR="0060343F" w:rsidRPr="00F27A54">
        <w:rPr>
          <w:rFonts w:ascii="Cambria" w:hAnsi="Cambria"/>
          <w:i/>
          <w:sz w:val="24"/>
          <w:szCs w:val="24"/>
        </w:rPr>
        <w:t xml:space="preserve"> ежемесячно</w:t>
      </w:r>
      <w:r w:rsidR="00B20780" w:rsidRPr="00F27A54">
        <w:rPr>
          <w:rFonts w:ascii="Cambria" w:hAnsi="Cambria"/>
          <w:i/>
          <w:sz w:val="24"/>
          <w:szCs w:val="24"/>
        </w:rPr>
        <w:t>,</w:t>
      </w:r>
      <w:r w:rsidRPr="00F27A54">
        <w:rPr>
          <w:rFonts w:ascii="Cambria" w:hAnsi="Cambria"/>
          <w:i/>
          <w:sz w:val="24"/>
          <w:szCs w:val="24"/>
        </w:rPr>
        <w:t xml:space="preserve"> путем внесения наличных денежных средств</w:t>
      </w:r>
      <w:r w:rsidR="007804FF" w:rsidRPr="00F27A54">
        <w:rPr>
          <w:rFonts w:ascii="Cambria" w:hAnsi="Cambria"/>
          <w:i/>
          <w:sz w:val="24"/>
          <w:szCs w:val="24"/>
        </w:rPr>
        <w:t xml:space="preserve"> в бухгалтерию Исполнителя</w:t>
      </w:r>
      <w:r w:rsidR="00F27A54" w:rsidRPr="00F27A54">
        <w:rPr>
          <w:rFonts w:ascii="Cambria" w:hAnsi="Cambria"/>
          <w:i/>
          <w:sz w:val="24"/>
          <w:szCs w:val="24"/>
        </w:rPr>
        <w:t xml:space="preserve">, либо по реквизитам, указанным в п. 7 настоящего Договора, либо при помощи сервиса онлайн оплаты на сайте </w:t>
      </w:r>
      <w:r w:rsidR="00F27A54" w:rsidRPr="00F27A54">
        <w:rPr>
          <w:rFonts w:ascii="Cambria" w:hAnsi="Cambria"/>
          <w:i/>
          <w:sz w:val="24"/>
          <w:szCs w:val="24"/>
          <w:u w:val="single"/>
        </w:rPr>
        <w:t>fcsakh.ru</w:t>
      </w:r>
      <w:r w:rsidR="00F27A54" w:rsidRPr="00F27A54">
        <w:rPr>
          <w:rFonts w:ascii="Cambria" w:hAnsi="Cambria"/>
          <w:i/>
          <w:sz w:val="24"/>
          <w:szCs w:val="24"/>
        </w:rPr>
        <w:t>,</w:t>
      </w:r>
      <w:r w:rsidRPr="00F27A54">
        <w:rPr>
          <w:rFonts w:ascii="Cambria" w:hAnsi="Cambria"/>
          <w:i/>
          <w:sz w:val="24"/>
          <w:szCs w:val="24"/>
        </w:rPr>
        <w:t xml:space="preserve"> в следующем порядке:</w:t>
      </w:r>
    </w:p>
    <w:p w:rsidR="008005F0" w:rsidRPr="00F27A54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F27A54">
        <w:rPr>
          <w:rFonts w:ascii="Cambria" w:hAnsi="Cambria"/>
          <w:i/>
          <w:sz w:val="24"/>
          <w:szCs w:val="24"/>
        </w:rPr>
        <w:t>- первый платеж производится Заказчиком в течен</w:t>
      </w:r>
      <w:r w:rsidR="006A69CD" w:rsidRPr="00F27A54">
        <w:rPr>
          <w:rFonts w:ascii="Cambria" w:hAnsi="Cambria"/>
          <w:i/>
          <w:sz w:val="24"/>
          <w:szCs w:val="24"/>
        </w:rPr>
        <w:t>ие 3 дней с момента заключения Д</w:t>
      </w:r>
      <w:r w:rsidR="007804FF" w:rsidRPr="00F27A54">
        <w:rPr>
          <w:rFonts w:ascii="Cambria" w:hAnsi="Cambria"/>
          <w:i/>
          <w:sz w:val="24"/>
          <w:szCs w:val="24"/>
        </w:rPr>
        <w:t>оговора;</w:t>
      </w:r>
    </w:p>
    <w:p w:rsidR="008005F0" w:rsidRPr="007500AC" w:rsidRDefault="008005F0" w:rsidP="008005F0">
      <w:pPr>
        <w:ind w:firstLine="708"/>
        <w:rPr>
          <w:rFonts w:ascii="Cambria" w:hAnsi="Cambria"/>
          <w:i/>
          <w:sz w:val="24"/>
          <w:szCs w:val="24"/>
        </w:rPr>
      </w:pPr>
      <w:r w:rsidRPr="00F27A54">
        <w:rPr>
          <w:rFonts w:ascii="Cambria" w:hAnsi="Cambria"/>
          <w:i/>
          <w:sz w:val="24"/>
          <w:szCs w:val="24"/>
        </w:rPr>
        <w:t xml:space="preserve">- последующие платежи – до </w:t>
      </w:r>
      <w:r w:rsidR="00AC1680" w:rsidRPr="00F27A54">
        <w:rPr>
          <w:rFonts w:ascii="Cambria" w:hAnsi="Cambria"/>
          <w:i/>
          <w:sz w:val="24"/>
          <w:szCs w:val="24"/>
        </w:rPr>
        <w:t>10</w:t>
      </w:r>
      <w:r w:rsidRPr="00F27A54">
        <w:rPr>
          <w:rFonts w:ascii="Cambria" w:hAnsi="Cambria"/>
          <w:i/>
          <w:sz w:val="24"/>
          <w:szCs w:val="24"/>
        </w:rPr>
        <w:t xml:space="preserve"> числа месяца, за который производится оплата.</w:t>
      </w:r>
      <w:r w:rsidRPr="007500AC">
        <w:rPr>
          <w:rFonts w:ascii="Cambria" w:hAnsi="Cambria"/>
          <w:i/>
          <w:sz w:val="24"/>
          <w:szCs w:val="24"/>
        </w:rPr>
        <w:t xml:space="preserve"> </w:t>
      </w:r>
    </w:p>
    <w:p w:rsidR="00174896" w:rsidRPr="007500AC" w:rsidRDefault="00174896" w:rsidP="00174896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 xml:space="preserve">3.3. В случае, если не полный месяц оплата вносится пропорционально количеству </w:t>
      </w:r>
      <w:r w:rsidRPr="007500AC">
        <w:rPr>
          <w:rFonts w:ascii="Cambria" w:hAnsi="Cambria"/>
          <w:i/>
          <w:sz w:val="24"/>
          <w:szCs w:val="24"/>
        </w:rPr>
        <w:lastRenderedPageBreak/>
        <w:t>оставшихся занятий</w:t>
      </w:r>
      <w:r w:rsidR="007804FF">
        <w:rPr>
          <w:rFonts w:ascii="Cambria" w:hAnsi="Cambria"/>
          <w:i/>
          <w:sz w:val="24"/>
          <w:szCs w:val="24"/>
        </w:rPr>
        <w:t>.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3.</w:t>
      </w:r>
      <w:r w:rsidR="00174896" w:rsidRPr="007500AC">
        <w:rPr>
          <w:rFonts w:ascii="Cambria" w:hAnsi="Cambria"/>
          <w:i/>
          <w:sz w:val="24"/>
          <w:szCs w:val="24"/>
        </w:rPr>
        <w:t>4</w:t>
      </w:r>
      <w:r w:rsidR="001E1CBE" w:rsidRPr="007500AC">
        <w:rPr>
          <w:rFonts w:ascii="Cambria" w:hAnsi="Cambria"/>
          <w:i/>
          <w:sz w:val="24"/>
          <w:szCs w:val="24"/>
        </w:rPr>
        <w:t>. В сл</w:t>
      </w:r>
      <w:r w:rsidR="00C03D67">
        <w:rPr>
          <w:rFonts w:ascii="Cambria" w:hAnsi="Cambria"/>
          <w:i/>
          <w:sz w:val="24"/>
          <w:szCs w:val="24"/>
        </w:rPr>
        <w:t>учае пропуска занятий Потребителем</w:t>
      </w:r>
      <w:r w:rsidR="001E1CBE" w:rsidRPr="007500AC">
        <w:rPr>
          <w:rFonts w:ascii="Cambria" w:hAnsi="Cambria"/>
          <w:i/>
          <w:sz w:val="24"/>
          <w:szCs w:val="24"/>
        </w:rPr>
        <w:t xml:space="preserve"> по неуважительной причине </w:t>
      </w:r>
      <w:r w:rsidRPr="007500AC">
        <w:rPr>
          <w:rFonts w:ascii="Cambria" w:hAnsi="Cambria"/>
          <w:i/>
          <w:sz w:val="24"/>
          <w:szCs w:val="24"/>
        </w:rPr>
        <w:t xml:space="preserve">плата за услуги возврату и перерасчету не подлежит, кроме тех случаев, когда занятия не проводились по вине Исполнителя.  </w:t>
      </w:r>
    </w:p>
    <w:p w:rsidR="008005F0" w:rsidRPr="007500AC" w:rsidRDefault="008005F0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3.</w:t>
      </w:r>
      <w:r w:rsidR="00174896" w:rsidRPr="007500AC">
        <w:rPr>
          <w:rFonts w:ascii="Cambria" w:hAnsi="Cambria"/>
          <w:i/>
          <w:sz w:val="24"/>
          <w:szCs w:val="24"/>
        </w:rPr>
        <w:t>5</w:t>
      </w:r>
      <w:r w:rsidRPr="007500AC">
        <w:rPr>
          <w:rFonts w:ascii="Cambria" w:hAnsi="Cambria"/>
          <w:i/>
          <w:sz w:val="24"/>
          <w:szCs w:val="24"/>
        </w:rPr>
        <w:t>. </w:t>
      </w:r>
      <w:r w:rsidR="00AD74A6" w:rsidRPr="002711AC">
        <w:rPr>
          <w:rFonts w:ascii="Cambria" w:hAnsi="Cambria"/>
          <w:i/>
          <w:sz w:val="24"/>
          <w:szCs w:val="24"/>
        </w:rPr>
        <w:t>В случае пропуска занятий по уважительной причине перерасчет стоимости производится только в случае посещения Потребителем менее 9 занятий. Перерасчет производится на основании документов, подтверждающих уважительность причины пропуска занятий</w:t>
      </w:r>
      <w:r w:rsidRPr="007500AC">
        <w:rPr>
          <w:rFonts w:ascii="Cambria" w:hAnsi="Cambria"/>
          <w:i/>
          <w:sz w:val="24"/>
          <w:szCs w:val="24"/>
        </w:rPr>
        <w:t xml:space="preserve">. </w:t>
      </w:r>
    </w:p>
    <w:p w:rsidR="00174896" w:rsidRPr="007500AC" w:rsidRDefault="00174896" w:rsidP="008005F0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7500AC">
        <w:rPr>
          <w:rFonts w:ascii="Cambria" w:hAnsi="Cambria"/>
          <w:i/>
          <w:sz w:val="24"/>
          <w:szCs w:val="24"/>
        </w:rPr>
        <w:t>3.6. В случае, если занятия не проводились по вине Исполнителя, плата подлежит перерасчету пропорционально количеству проведенных занятий.</w:t>
      </w:r>
    </w:p>
    <w:p w:rsidR="0060343F" w:rsidRPr="007500AC" w:rsidRDefault="0060343F" w:rsidP="008005F0">
      <w:pPr>
        <w:pStyle w:val="ConsNormal"/>
        <w:widowControl/>
        <w:ind w:firstLine="0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DB1B57" w:rsidRPr="00F27A54" w:rsidRDefault="008005F0" w:rsidP="00F27A54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ОТВЕТСТВЕННОСТЬ СТОРОН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4.1. 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4.2. Стороны освобождаются от ответственности за частичное либо не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ни одна Сторона не могла ни предвидеть, ни предотвратить разумными методами (форс-мажор), при этом ни одна из Сторон не вправе требовать возмещения убытков.</w:t>
      </w:r>
    </w:p>
    <w:p w:rsidR="008005F0" w:rsidRDefault="008005F0" w:rsidP="00411FD2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4.3. При наступлении форс-мажорных обстоятельств, Сторона, для которой создалась невозможность исполнения своих обязательств по настоящему Договору, обязана известить об этом другую Сторону не позднее 3-х рабочих дней с момента наступления указанных событий телеграммой или телефаксом с приложением справок, выданных уполномоченными на то органами.</w:t>
      </w:r>
    </w:p>
    <w:p w:rsidR="007804FF" w:rsidRPr="007500AC" w:rsidRDefault="007804FF" w:rsidP="00411FD2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</w:p>
    <w:p w:rsidR="00DB1B57" w:rsidRPr="00F27A54" w:rsidRDefault="003A55E8" w:rsidP="00F27A54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ОСНОВАНИЯ</w:t>
      </w:r>
      <w:r w:rsidR="008005F0" w:rsidRPr="007500AC">
        <w:rPr>
          <w:rFonts w:ascii="Cambria" w:hAnsi="Cambria" w:cs="Times New Roman"/>
          <w:b/>
          <w:i/>
          <w:sz w:val="24"/>
          <w:szCs w:val="24"/>
        </w:rPr>
        <w:t xml:space="preserve"> ИЗМЕНЕНИЯ И РАСТОРЖЕНИЯ ДОГОВОРА</w:t>
      </w:r>
    </w:p>
    <w:p w:rsidR="003A55E8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1.</w:t>
      </w:r>
      <w:r w:rsidR="00B20780" w:rsidRPr="007500AC">
        <w:rPr>
          <w:rFonts w:ascii="Cambria" w:hAnsi="Cambria" w:cs="Times New Roman"/>
          <w:i/>
          <w:sz w:val="24"/>
          <w:szCs w:val="24"/>
        </w:rPr>
        <w:t xml:space="preserve"> Настоящий </w:t>
      </w:r>
      <w:r w:rsidR="00E701A7" w:rsidRPr="007500AC">
        <w:rPr>
          <w:rFonts w:ascii="Cambria" w:hAnsi="Cambria" w:cs="Times New Roman"/>
          <w:i/>
          <w:sz w:val="24"/>
          <w:szCs w:val="24"/>
        </w:rPr>
        <w:t xml:space="preserve">Договор </w:t>
      </w:r>
      <w:r w:rsidR="007804FF">
        <w:rPr>
          <w:rFonts w:ascii="Cambria" w:hAnsi="Cambria" w:cs="Times New Roman"/>
          <w:i/>
          <w:sz w:val="24"/>
          <w:szCs w:val="24"/>
        </w:rPr>
        <w:t xml:space="preserve">вступает в силу с момента его подписания и действует до полного исполнения </w:t>
      </w:r>
      <w:r w:rsidR="003A55E8" w:rsidRPr="007500AC">
        <w:rPr>
          <w:rFonts w:ascii="Cambria" w:hAnsi="Cambria" w:cs="Times New Roman"/>
          <w:i/>
          <w:sz w:val="24"/>
          <w:szCs w:val="24"/>
        </w:rPr>
        <w:t xml:space="preserve">сторонами своих обязательств. </w:t>
      </w:r>
    </w:p>
    <w:p w:rsidR="008005F0" w:rsidRPr="007500AC" w:rsidRDefault="00E701A7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5.2. </w:t>
      </w:r>
      <w:r w:rsidR="008005F0" w:rsidRPr="007500AC">
        <w:rPr>
          <w:rFonts w:ascii="Cambria" w:hAnsi="Cambria" w:cs="Times New Roman"/>
          <w:i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8005F0" w:rsidRPr="007500AC" w:rsidRDefault="00C016DA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3</w:t>
      </w:r>
      <w:r w:rsidR="008005F0" w:rsidRPr="007500AC">
        <w:rPr>
          <w:rFonts w:ascii="Cambria" w:hAnsi="Cambria" w:cs="Times New Roman"/>
          <w:i/>
          <w:sz w:val="24"/>
          <w:szCs w:val="24"/>
        </w:rPr>
        <w:t>. Изменение условий настоящего Договора и его досрочное прекращение допускаются по согл</w:t>
      </w:r>
      <w:r w:rsidR="007804FF">
        <w:rPr>
          <w:rFonts w:ascii="Cambria" w:hAnsi="Cambria" w:cs="Times New Roman"/>
          <w:i/>
          <w:sz w:val="24"/>
          <w:szCs w:val="24"/>
        </w:rPr>
        <w:t>ашению Сторон.</w:t>
      </w:r>
    </w:p>
    <w:p w:rsidR="008005F0" w:rsidRPr="007500AC" w:rsidRDefault="00C016DA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4</w:t>
      </w:r>
      <w:r w:rsidR="008005F0" w:rsidRPr="007500AC">
        <w:rPr>
          <w:rFonts w:ascii="Cambria" w:hAnsi="Cambria" w:cs="Times New Roman"/>
          <w:i/>
          <w:sz w:val="24"/>
          <w:szCs w:val="24"/>
        </w:rPr>
        <w:t>. Расторжение настоящего Договора допускается по соглашению Сторон или решению суда по основаниям, предусмотренным гражданским законодательством.</w:t>
      </w:r>
    </w:p>
    <w:p w:rsidR="00131D58" w:rsidRPr="007500AC" w:rsidRDefault="00C016DA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5.5</w:t>
      </w:r>
      <w:r w:rsidR="008005F0" w:rsidRPr="007500AC">
        <w:rPr>
          <w:rFonts w:ascii="Cambria" w:hAnsi="Cambria" w:cs="Times New Roman"/>
          <w:i/>
          <w:sz w:val="24"/>
          <w:szCs w:val="24"/>
        </w:rPr>
        <w:t>. </w:t>
      </w:r>
      <w:r w:rsidR="00131D58" w:rsidRPr="007500AC">
        <w:rPr>
          <w:rFonts w:ascii="Cambria" w:hAnsi="Cambria" w:cs="Times New Roman"/>
          <w:i/>
          <w:sz w:val="24"/>
          <w:szCs w:val="24"/>
        </w:rPr>
        <w:t>Исполнитель в праве расторгнуть договор</w:t>
      </w:r>
      <w:r w:rsidR="00B77CC6" w:rsidRPr="007500AC">
        <w:rPr>
          <w:rFonts w:ascii="Cambria" w:hAnsi="Cambria" w:cs="Times New Roman"/>
          <w:i/>
          <w:sz w:val="24"/>
          <w:szCs w:val="24"/>
        </w:rPr>
        <w:t xml:space="preserve"> в одностороннем порядке в случаях:</w:t>
      </w:r>
    </w:p>
    <w:p w:rsidR="00B77CC6" w:rsidRPr="007500AC" w:rsidRDefault="00B77CC6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-  неисполнения Заказчиком обязательств по оплате предоставленных услуг более двух месяцев подряд;</w:t>
      </w:r>
    </w:p>
    <w:p w:rsidR="00B77CC6" w:rsidRPr="007500AC" w:rsidRDefault="00B77CC6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 xml:space="preserve">- непосещение Потребителем спортивно-оздоровительных занятий без уважительных причин в течение </w:t>
      </w:r>
      <w:r w:rsidR="007804FF">
        <w:rPr>
          <w:rFonts w:ascii="Cambria" w:hAnsi="Cambria" w:cs="Times New Roman"/>
          <w:i/>
          <w:sz w:val="24"/>
          <w:szCs w:val="24"/>
        </w:rPr>
        <w:t xml:space="preserve">4 (четырех) </w:t>
      </w:r>
      <w:r w:rsidR="001E1CBE" w:rsidRPr="007500AC">
        <w:rPr>
          <w:rFonts w:ascii="Cambria" w:hAnsi="Cambria" w:cs="Times New Roman"/>
          <w:i/>
          <w:sz w:val="24"/>
          <w:szCs w:val="24"/>
        </w:rPr>
        <w:t>занятий подряд;</w:t>
      </w:r>
    </w:p>
    <w:p w:rsidR="001E1CBE" w:rsidRPr="00AA1DF2" w:rsidRDefault="001E1CBE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-    нарушения Заказчиком или П</w:t>
      </w:r>
      <w:r w:rsidR="00E701A7" w:rsidRPr="007500AC">
        <w:rPr>
          <w:rFonts w:ascii="Cambria" w:hAnsi="Cambria" w:cs="Times New Roman"/>
          <w:i/>
          <w:sz w:val="24"/>
          <w:szCs w:val="24"/>
        </w:rPr>
        <w:t>отребителем условий настоящего Д</w:t>
      </w:r>
      <w:r w:rsidR="00AA1DF2">
        <w:rPr>
          <w:rFonts w:ascii="Cambria" w:hAnsi="Cambria" w:cs="Times New Roman"/>
          <w:i/>
          <w:sz w:val="24"/>
          <w:szCs w:val="24"/>
        </w:rPr>
        <w:t>оговора</w:t>
      </w:r>
      <w:r w:rsidR="00AA1DF2" w:rsidRPr="00AA1DF2">
        <w:rPr>
          <w:rFonts w:ascii="Cambria" w:hAnsi="Cambria" w:cs="Times New Roman"/>
          <w:i/>
          <w:sz w:val="24"/>
          <w:szCs w:val="24"/>
        </w:rPr>
        <w:t>;</w:t>
      </w:r>
    </w:p>
    <w:p w:rsidR="00AA1DF2" w:rsidRPr="00AA1DF2" w:rsidRDefault="00AA1DF2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80FA7">
        <w:rPr>
          <w:rFonts w:ascii="Cambria" w:hAnsi="Cambria" w:cs="Times New Roman"/>
          <w:i/>
          <w:sz w:val="24"/>
          <w:szCs w:val="24"/>
        </w:rPr>
        <w:t>- по собственной инициативе, в случае возмещения</w:t>
      </w:r>
      <w:r w:rsidR="00780FA7">
        <w:rPr>
          <w:rFonts w:ascii="Cambria" w:hAnsi="Cambria" w:cs="Times New Roman"/>
          <w:i/>
          <w:sz w:val="24"/>
          <w:szCs w:val="24"/>
        </w:rPr>
        <w:t xml:space="preserve"> Заказчику</w:t>
      </w:r>
      <w:r w:rsidRPr="00780FA7">
        <w:rPr>
          <w:rFonts w:ascii="Cambria" w:hAnsi="Cambria" w:cs="Times New Roman"/>
          <w:i/>
          <w:sz w:val="24"/>
          <w:szCs w:val="24"/>
        </w:rPr>
        <w:t xml:space="preserve"> </w:t>
      </w:r>
      <w:r w:rsidR="00F11B88" w:rsidRPr="00780FA7">
        <w:rPr>
          <w:rFonts w:ascii="Cambria" w:hAnsi="Cambria" w:cs="Times New Roman"/>
          <w:i/>
          <w:sz w:val="24"/>
          <w:szCs w:val="24"/>
        </w:rPr>
        <w:t xml:space="preserve">остаточной </w:t>
      </w:r>
      <w:r w:rsidRPr="00780FA7">
        <w:rPr>
          <w:rFonts w:ascii="Cambria" w:hAnsi="Cambria" w:cs="Times New Roman"/>
          <w:i/>
          <w:sz w:val="24"/>
          <w:szCs w:val="24"/>
        </w:rPr>
        <w:t>стоимости оплаты</w:t>
      </w:r>
      <w:r w:rsidR="00F11B88" w:rsidRPr="00780FA7">
        <w:rPr>
          <w:rFonts w:ascii="Cambria" w:hAnsi="Cambria" w:cs="Times New Roman"/>
          <w:i/>
          <w:sz w:val="24"/>
          <w:szCs w:val="24"/>
        </w:rPr>
        <w:t>.</w:t>
      </w:r>
      <w:r>
        <w:rPr>
          <w:rFonts w:ascii="Cambria" w:hAnsi="Cambria" w:cs="Times New Roman"/>
          <w:i/>
          <w:sz w:val="24"/>
          <w:szCs w:val="24"/>
        </w:rPr>
        <w:t xml:space="preserve"> </w:t>
      </w:r>
    </w:p>
    <w:p w:rsidR="005C78DB" w:rsidRDefault="00E701A7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В случае расторжения Д</w:t>
      </w:r>
      <w:r w:rsidR="00B77CC6" w:rsidRPr="007500AC">
        <w:rPr>
          <w:rFonts w:ascii="Cambria" w:hAnsi="Cambria" w:cs="Times New Roman"/>
          <w:i/>
          <w:sz w:val="24"/>
          <w:szCs w:val="24"/>
        </w:rPr>
        <w:t xml:space="preserve">оговора в одностороннем порядке, </w:t>
      </w:r>
      <w:r w:rsidR="00DB1B57" w:rsidRPr="007500AC">
        <w:rPr>
          <w:rFonts w:ascii="Cambria" w:hAnsi="Cambria" w:cs="Times New Roman"/>
          <w:i/>
          <w:sz w:val="24"/>
          <w:szCs w:val="24"/>
        </w:rPr>
        <w:t xml:space="preserve">Исполнитель </w:t>
      </w:r>
      <w:r w:rsidR="008005F0" w:rsidRPr="007500AC">
        <w:rPr>
          <w:rFonts w:ascii="Cambria" w:hAnsi="Cambria" w:cs="Times New Roman"/>
          <w:i/>
          <w:sz w:val="24"/>
          <w:szCs w:val="24"/>
        </w:rPr>
        <w:t>уведом</w:t>
      </w:r>
      <w:r w:rsidR="00DB1B57" w:rsidRPr="007500AC">
        <w:rPr>
          <w:rFonts w:ascii="Cambria" w:hAnsi="Cambria" w:cs="Times New Roman"/>
          <w:i/>
          <w:sz w:val="24"/>
          <w:szCs w:val="24"/>
        </w:rPr>
        <w:t>ляет</w:t>
      </w:r>
      <w:r w:rsidR="005C78DB" w:rsidRPr="007500AC">
        <w:rPr>
          <w:rFonts w:ascii="Cambria" w:hAnsi="Cambria" w:cs="Times New Roman"/>
          <w:i/>
          <w:sz w:val="24"/>
          <w:szCs w:val="24"/>
        </w:rPr>
        <w:t xml:space="preserve"> </w:t>
      </w:r>
      <w:r w:rsidR="00DB1B57" w:rsidRPr="007500AC">
        <w:rPr>
          <w:rFonts w:ascii="Cambria" w:hAnsi="Cambria" w:cs="Times New Roman"/>
          <w:i/>
          <w:sz w:val="24"/>
          <w:szCs w:val="24"/>
        </w:rPr>
        <w:t>Заказчика</w:t>
      </w:r>
      <w:r w:rsidR="008005F0" w:rsidRPr="007500AC">
        <w:rPr>
          <w:rFonts w:ascii="Cambria" w:hAnsi="Cambria" w:cs="Times New Roman"/>
          <w:i/>
          <w:sz w:val="24"/>
          <w:szCs w:val="24"/>
        </w:rPr>
        <w:t xml:space="preserve"> за 10 дней до предполагаемой даты расторжения. Договор считается расторгнутым по истечении 10 дней с момента получения стороной соответствующего уведомления. Уведомле</w:t>
      </w:r>
      <w:r w:rsidRPr="007500AC">
        <w:rPr>
          <w:rFonts w:ascii="Cambria" w:hAnsi="Cambria" w:cs="Times New Roman"/>
          <w:i/>
          <w:sz w:val="24"/>
          <w:szCs w:val="24"/>
        </w:rPr>
        <w:t>ние считается также полученным С</w:t>
      </w:r>
      <w:r w:rsidR="008005F0" w:rsidRPr="007500AC">
        <w:rPr>
          <w:rFonts w:ascii="Cambria" w:hAnsi="Cambria" w:cs="Times New Roman"/>
          <w:i/>
          <w:sz w:val="24"/>
          <w:szCs w:val="24"/>
        </w:rPr>
        <w:t>тороной, если оно напр</w:t>
      </w:r>
      <w:r w:rsidRPr="007500AC">
        <w:rPr>
          <w:rFonts w:ascii="Cambria" w:hAnsi="Cambria" w:cs="Times New Roman"/>
          <w:i/>
          <w:sz w:val="24"/>
          <w:szCs w:val="24"/>
        </w:rPr>
        <w:t>авлено по адресу, указанному в Д</w:t>
      </w:r>
      <w:r w:rsidR="008005F0" w:rsidRPr="007500AC">
        <w:rPr>
          <w:rFonts w:ascii="Cambria" w:hAnsi="Cambria" w:cs="Times New Roman"/>
          <w:i/>
          <w:sz w:val="24"/>
          <w:szCs w:val="24"/>
        </w:rPr>
        <w:t>оговоре, но почтовое отправление возвращено предприятием связи с отметкой о невозможности вручения корреспонденции.</w:t>
      </w:r>
    </w:p>
    <w:p w:rsidR="00F11B88" w:rsidRDefault="00F11B88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</w:p>
    <w:p w:rsidR="00AC1680" w:rsidRDefault="00AC1680" w:rsidP="003A55E8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</w:p>
    <w:p w:rsidR="00DB1B57" w:rsidRPr="00F27A54" w:rsidRDefault="008005F0" w:rsidP="00F27A54">
      <w:pPr>
        <w:pStyle w:val="ConsNormal"/>
        <w:widowControl/>
        <w:numPr>
          <w:ilvl w:val="0"/>
          <w:numId w:val="1"/>
        </w:numPr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ПОРЯДОК РАЗРЕШЕНИЯ СПОРОВ</w:t>
      </w:r>
    </w:p>
    <w:p w:rsidR="008005F0" w:rsidRPr="007500AC" w:rsidRDefault="008005F0" w:rsidP="005E446F">
      <w:pPr>
        <w:pStyle w:val="ConsNormal"/>
        <w:widowControl/>
        <w:ind w:firstLine="567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lastRenderedPageBreak/>
        <w:t>6.1. Споры и разногласия, которые могут возник</w:t>
      </w:r>
      <w:r w:rsidR="00E701A7" w:rsidRPr="007500AC">
        <w:rPr>
          <w:rFonts w:ascii="Cambria" w:hAnsi="Cambria" w:cs="Times New Roman"/>
          <w:i/>
          <w:sz w:val="24"/>
          <w:szCs w:val="24"/>
        </w:rPr>
        <w:t>нуть при исполнении настоящего Д</w:t>
      </w:r>
      <w:r w:rsidRPr="007500AC">
        <w:rPr>
          <w:rFonts w:ascii="Cambria" w:hAnsi="Cambria" w:cs="Times New Roman"/>
          <w:i/>
          <w:sz w:val="24"/>
          <w:szCs w:val="24"/>
        </w:rPr>
        <w:t>оговора, будут по возможности ре</w:t>
      </w:r>
      <w:r w:rsidR="00E701A7" w:rsidRPr="007500AC">
        <w:rPr>
          <w:rFonts w:ascii="Cambria" w:hAnsi="Cambria" w:cs="Times New Roman"/>
          <w:i/>
          <w:sz w:val="24"/>
          <w:szCs w:val="24"/>
        </w:rPr>
        <w:t>шаться путем переговоров между С</w:t>
      </w:r>
      <w:r w:rsidRPr="007500AC">
        <w:rPr>
          <w:rFonts w:ascii="Cambria" w:hAnsi="Cambria" w:cs="Times New Roman"/>
          <w:i/>
          <w:sz w:val="24"/>
          <w:szCs w:val="24"/>
        </w:rPr>
        <w:t>торонами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6.2. В случаем невозможности разрешения споров или разногласий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69221B" w:rsidRPr="007500AC" w:rsidRDefault="0069221B" w:rsidP="008005F0">
      <w:pPr>
        <w:pStyle w:val="ConsNormal"/>
        <w:widowControl/>
        <w:ind w:firstLine="0"/>
        <w:jc w:val="center"/>
        <w:rPr>
          <w:rFonts w:ascii="Cambria" w:hAnsi="Cambria" w:cs="Times New Roman"/>
          <w:b/>
          <w:i/>
          <w:sz w:val="24"/>
          <w:szCs w:val="24"/>
        </w:rPr>
      </w:pPr>
    </w:p>
    <w:p w:rsidR="00DB1B57" w:rsidRPr="007500AC" w:rsidRDefault="008005F0" w:rsidP="00F27A54">
      <w:pPr>
        <w:pStyle w:val="ConsNormal"/>
        <w:widowControl/>
        <w:ind w:firstLine="0"/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7500AC">
        <w:rPr>
          <w:rFonts w:ascii="Cambria" w:hAnsi="Cambria" w:cs="Times New Roman"/>
          <w:b/>
          <w:i/>
          <w:sz w:val="24"/>
          <w:szCs w:val="24"/>
        </w:rPr>
        <w:t>7. ПРОЧИЕ УСЛОВИЯ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7.1. При изменении наименования, местонахождения, банковских реквизитов или реорганизации одной из Сторон, она обязана письменно в течение 3 рабочих дней после произошедших изменений сообщить другой Стороне о данных изменениях.</w:t>
      </w:r>
    </w:p>
    <w:p w:rsidR="008005F0" w:rsidRPr="007500AC" w:rsidRDefault="008005F0" w:rsidP="008005F0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7.2. Взаимоотношения Сторон, не урегулированные настоящим Договором, регулируются действующим гражданским законодательством</w:t>
      </w:r>
      <w:r w:rsidR="00C016DA" w:rsidRPr="007500AC">
        <w:rPr>
          <w:rFonts w:ascii="Cambria" w:hAnsi="Cambria" w:cs="Times New Roman"/>
          <w:i/>
          <w:sz w:val="24"/>
          <w:szCs w:val="24"/>
        </w:rPr>
        <w:t xml:space="preserve"> Р</w:t>
      </w:r>
      <w:r w:rsidR="00260E32">
        <w:rPr>
          <w:rFonts w:ascii="Cambria" w:hAnsi="Cambria" w:cs="Times New Roman"/>
          <w:i/>
          <w:sz w:val="24"/>
          <w:szCs w:val="24"/>
        </w:rPr>
        <w:t>Ф</w:t>
      </w:r>
      <w:r w:rsidRPr="007500AC">
        <w:rPr>
          <w:rFonts w:ascii="Cambria" w:hAnsi="Cambria" w:cs="Times New Roman"/>
          <w:i/>
          <w:sz w:val="24"/>
          <w:szCs w:val="24"/>
        </w:rPr>
        <w:t>.</w:t>
      </w:r>
    </w:p>
    <w:p w:rsidR="00DB1B57" w:rsidRDefault="008005F0" w:rsidP="0002027D">
      <w:pPr>
        <w:pStyle w:val="ConsNormal"/>
        <w:widowControl/>
        <w:ind w:firstLine="708"/>
        <w:jc w:val="both"/>
        <w:rPr>
          <w:rFonts w:ascii="Cambria" w:hAnsi="Cambria" w:cs="Times New Roman"/>
          <w:i/>
          <w:sz w:val="24"/>
          <w:szCs w:val="24"/>
        </w:rPr>
      </w:pPr>
      <w:r w:rsidRPr="007500AC">
        <w:rPr>
          <w:rFonts w:ascii="Cambria" w:hAnsi="Cambria" w:cs="Times New Roman"/>
          <w:i/>
          <w:sz w:val="24"/>
          <w:szCs w:val="24"/>
        </w:rPr>
        <w:t>7.3. Настоящий Договор составлен на русском языке в двух экземплярах (по одному для каждой из Сторон), имеющих одинаковую юридическую силу.</w:t>
      </w:r>
    </w:p>
    <w:tbl>
      <w:tblPr>
        <w:tblW w:w="11159" w:type="dxa"/>
        <w:tblLook w:val="00A0" w:firstRow="1" w:lastRow="0" w:firstColumn="1" w:lastColumn="0" w:noHBand="0" w:noVBand="0"/>
      </w:tblPr>
      <w:tblGrid>
        <w:gridCol w:w="10165"/>
        <w:gridCol w:w="994"/>
      </w:tblGrid>
      <w:tr w:rsidR="007D3697" w:rsidRPr="007500AC" w:rsidTr="00EB67DD">
        <w:tc>
          <w:tcPr>
            <w:tcW w:w="10165" w:type="dxa"/>
          </w:tcPr>
          <w:p w:rsidR="007D3697" w:rsidRPr="007500AC" w:rsidRDefault="007D3697" w:rsidP="00C018C3">
            <w:pPr>
              <w:tabs>
                <w:tab w:val="left" w:pos="993"/>
              </w:tabs>
              <w:suppressAutoHyphens/>
              <w:rPr>
                <w:rFonts w:ascii="Cambria" w:hAnsi="Cambria"/>
                <w:b/>
                <w:i/>
              </w:rPr>
            </w:pPr>
          </w:p>
          <w:tbl>
            <w:tblPr>
              <w:tblpPr w:leftFromText="180" w:rightFromText="180" w:vertAnchor="text" w:horzAnchor="margin" w:tblpY="274"/>
              <w:tblW w:w="9949" w:type="dxa"/>
              <w:tblLook w:val="0000" w:firstRow="0" w:lastRow="0" w:firstColumn="0" w:lastColumn="0" w:noHBand="0" w:noVBand="0"/>
            </w:tblPr>
            <w:tblGrid>
              <w:gridCol w:w="4462"/>
              <w:gridCol w:w="5487"/>
            </w:tblGrid>
            <w:tr w:rsidR="007D3697" w:rsidRPr="007500AC" w:rsidTr="00C018C3">
              <w:trPr>
                <w:trHeight w:val="199"/>
              </w:trPr>
              <w:tc>
                <w:tcPr>
                  <w:tcW w:w="4462" w:type="dxa"/>
                </w:tcPr>
                <w:p w:rsidR="007D3697" w:rsidRDefault="007D3697" w:rsidP="00C018C3">
                  <w:pPr>
                    <w:pStyle w:val="1"/>
                    <w:tabs>
                      <w:tab w:val="left" w:pos="0"/>
                    </w:tabs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Исполнитель </w:t>
                  </w:r>
                </w:p>
                <w:p w:rsidR="007D3697" w:rsidRPr="006234C4" w:rsidRDefault="007D3697" w:rsidP="00C018C3">
                  <w:pPr>
                    <w:rPr>
                      <w:sz w:val="24"/>
                      <w:szCs w:val="24"/>
                    </w:rPr>
                  </w:pPr>
                </w:p>
                <w:p w:rsidR="007D3697" w:rsidRPr="007500AC" w:rsidRDefault="00CA63D1" w:rsidP="00C018C3">
                  <w:pPr>
                    <w:jc w:val="center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ОГАУ </w:t>
                  </w:r>
                  <w:r w:rsidR="000B6B45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«СШ</w:t>
                  </w:r>
                  <w:r w:rsidR="007D3697"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 «Сахалин»</w:t>
                  </w:r>
                </w:p>
                <w:p w:rsidR="007D3697" w:rsidRPr="007500AC" w:rsidRDefault="007D3697" w:rsidP="00C018C3">
                  <w:pPr>
                    <w:jc w:val="center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7D3697" w:rsidRPr="007500AC" w:rsidRDefault="007D3697" w:rsidP="00C018C3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ИНН: 6501238125 КПП: 650101001</w:t>
                  </w:r>
                </w:p>
                <w:p w:rsidR="007D3697" w:rsidRPr="007500AC" w:rsidRDefault="007D3697" w:rsidP="00C018C3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ОГРН: 1116501002980</w:t>
                  </w:r>
                </w:p>
                <w:p w:rsidR="007D3697" w:rsidRDefault="007D3697" w:rsidP="00C018C3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Адрес: 693010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,</w:t>
                  </w: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 Сахалинская область, </w:t>
                  </w:r>
                </w:p>
                <w:p w:rsidR="007D3697" w:rsidRPr="007500AC" w:rsidRDefault="007D3697" w:rsidP="00C018C3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г. Южн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о-Сахалинск, ул. А.М. Горького,</w:t>
                  </w: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 7</w:t>
                  </w:r>
                  <w:r w:rsidR="00241076">
                    <w:rPr>
                      <w:rFonts w:ascii="Cambria" w:hAnsi="Cambria"/>
                      <w:i/>
                      <w:sz w:val="24"/>
                      <w:szCs w:val="24"/>
                    </w:rPr>
                    <w:t>/1</w:t>
                  </w:r>
                  <w:bookmarkStart w:id="0" w:name="_GoBack"/>
                  <w:bookmarkEnd w:id="0"/>
                </w:p>
                <w:p w:rsidR="007D3697" w:rsidRPr="007500AC" w:rsidRDefault="007D3697" w:rsidP="00C018C3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Р/счет</w:t>
                  </w: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: 40603810850344000004</w:t>
                  </w:r>
                </w:p>
                <w:p w:rsidR="007D3697" w:rsidRPr="007500AC" w:rsidRDefault="007D3697" w:rsidP="00C018C3">
                  <w:pPr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Дальневосточный банк ПАО Сбербанк </w:t>
                  </w:r>
                </w:p>
                <w:p w:rsidR="007D3697" w:rsidRPr="007500AC" w:rsidRDefault="007D3697" w:rsidP="00C018C3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Кор/с: 30101810600000000608</w:t>
                  </w:r>
                </w:p>
                <w:p w:rsidR="00287AFA" w:rsidRDefault="007D3697" w:rsidP="00287AFA">
                  <w:pPr>
                    <w:spacing w:line="276" w:lineRule="auto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БИК: </w:t>
                  </w:r>
                </w:p>
                <w:p w:rsidR="00E837DC" w:rsidRDefault="00E837DC" w:rsidP="00287AFA">
                  <w:pPr>
                    <w:spacing w:line="276" w:lineRule="auto"/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</w:p>
                <w:p w:rsidR="00F27A54" w:rsidRDefault="00F27A54" w:rsidP="00287AFA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F27A54" w:rsidRDefault="00F27A54" w:rsidP="00287AFA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F27A54" w:rsidRDefault="00F27A54" w:rsidP="00287AFA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F27A54" w:rsidRDefault="00F27A54" w:rsidP="00287AFA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7D3697" w:rsidRPr="00782B27" w:rsidRDefault="000B6B45" w:rsidP="00287AFA">
                  <w:pPr>
                    <w:spacing w:line="276" w:lineRule="auto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Д</w:t>
                  </w:r>
                  <w:r w:rsidR="007D3697" w:rsidRPr="00782B27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иректор:</w:t>
                  </w:r>
                </w:p>
                <w:p w:rsidR="000B6B45" w:rsidRPr="009828F0" w:rsidRDefault="000B6B45" w:rsidP="00C018C3">
                  <w:pPr>
                    <w:rPr>
                      <w:rFonts w:ascii="Cambria" w:hAnsi="Cambria"/>
                      <w:b/>
                      <w:i/>
                      <w:sz w:val="16"/>
                      <w:szCs w:val="16"/>
                    </w:rPr>
                  </w:pPr>
                </w:p>
                <w:p w:rsidR="007D3697" w:rsidRPr="00782B27" w:rsidRDefault="007D3697" w:rsidP="00C018C3">
                  <w:pP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782B27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_______________________ </w:t>
                  </w:r>
                  <w:r w:rsidR="00A4786A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Е.В. Крючков</w:t>
                  </w:r>
                </w:p>
                <w:p w:rsidR="007D3697" w:rsidRPr="007500AC" w:rsidRDefault="007D3697" w:rsidP="00C018C3">
                  <w:pPr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487" w:type="dxa"/>
                </w:tcPr>
                <w:p w:rsidR="007D3697" w:rsidRDefault="007D3697" w:rsidP="00C018C3">
                  <w:pPr>
                    <w:tabs>
                      <w:tab w:val="left" w:pos="0"/>
                    </w:tabs>
                    <w:jc w:val="center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Заказчик </w:t>
                  </w:r>
                </w:p>
                <w:p w:rsidR="00AE406F" w:rsidRDefault="00AE406F" w:rsidP="00C018C3">
                  <w:pPr>
                    <w:tabs>
                      <w:tab w:val="left" w:pos="0"/>
                    </w:tabs>
                    <w:jc w:val="center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  <w:p w:rsidR="00397DFA" w:rsidRDefault="00F27A54" w:rsidP="00397DFA">
                  <w:pPr>
                    <w:tabs>
                      <w:tab w:val="left" w:pos="0"/>
                    </w:tabs>
                    <w:jc w:val="center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397DFA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F27A54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25788A"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Паспорт </w:t>
                  </w:r>
                  <w:r w:rsidR="00F27A54">
                    <w:rPr>
                      <w:rFonts w:ascii="Cambria" w:hAnsi="Cambria"/>
                      <w:i/>
                      <w:sz w:val="24"/>
                      <w:szCs w:val="24"/>
                    </w:rPr>
                    <w:t>серия __________________</w:t>
                  </w:r>
                </w:p>
                <w:p w:rsidR="00F27A54" w:rsidRDefault="00F27A54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F27A54">
                    <w:rPr>
                      <w:rFonts w:ascii="Cambria" w:hAnsi="Cambria"/>
                      <w:i/>
                      <w:sz w:val="24"/>
                      <w:szCs w:val="24"/>
                    </w:rPr>
                    <w:t>н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омер _________________________</w:t>
                  </w:r>
                </w:p>
                <w:p w:rsidR="00F27A54" w:rsidRDefault="00F27A54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F27A54">
                    <w:rPr>
                      <w:rFonts w:ascii="Cambria" w:hAnsi="Cambria"/>
                      <w:i/>
                      <w:sz w:val="24"/>
                      <w:szCs w:val="24"/>
                    </w:rPr>
                    <w:t>выдан ____________________________________________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</w:t>
                  </w:r>
                </w:p>
                <w:p w:rsidR="00F27A54" w:rsidRDefault="00F27A54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 дата выдачи__________________</w:t>
                  </w:r>
                </w:p>
                <w:p w:rsidR="00397DFA" w:rsidRPr="0025788A" w:rsidRDefault="00F27A54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F27A54">
                    <w:rPr>
                      <w:rFonts w:ascii="Cambria" w:hAnsi="Cambria"/>
                      <w:i/>
                      <w:sz w:val="24"/>
                      <w:szCs w:val="24"/>
                    </w:rPr>
                    <w:t>код подразделения ____________________</w:t>
                  </w:r>
                </w:p>
                <w:p w:rsidR="00397DFA" w:rsidRPr="007500AC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397DFA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Фактическое место жительства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:</w:t>
                  </w:r>
                </w:p>
                <w:p w:rsidR="00F27A54" w:rsidRDefault="00F27A54"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F27A54" w:rsidRDefault="00F27A54" w:rsidP="0083192D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397DFA" w:rsidRPr="007500AC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397DFA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 w:rsidRPr="007500AC">
                    <w:rPr>
                      <w:rFonts w:ascii="Cambria" w:hAnsi="Cambria"/>
                      <w:i/>
                      <w:sz w:val="24"/>
                      <w:szCs w:val="24"/>
                    </w:rPr>
                    <w:t>Адрес регистрации по п</w:t>
                  </w: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 xml:space="preserve">аспорту: </w:t>
                  </w:r>
                </w:p>
                <w:p w:rsidR="00F27A54" w:rsidRDefault="00F27A54"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F27A54" w:rsidRDefault="00F27A54" w:rsidP="00CD4F83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sz w:val="24"/>
                      <w:szCs w:val="24"/>
                    </w:rPr>
                    <w:t>___________________________________________________________</w:t>
                  </w:r>
                </w:p>
                <w:p w:rsidR="00397DFA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397DFA" w:rsidRPr="007500AC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343105" w:rsidRDefault="00343105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</w:p>
                <w:p w:rsidR="00252788" w:rsidRPr="00F17EF1" w:rsidRDefault="00397DFA" w:rsidP="00397DFA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i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 xml:space="preserve">___________________________________ </w:t>
                  </w:r>
                  <w:r w:rsidR="0025788A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/</w:t>
                  </w:r>
                  <w:r w:rsidR="00F27A54"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  <w:t>________________________</w:t>
                  </w:r>
                </w:p>
                <w:p w:rsidR="007D3697" w:rsidRPr="00782B27" w:rsidRDefault="007D3697" w:rsidP="0057667E">
                  <w:pPr>
                    <w:tabs>
                      <w:tab w:val="left" w:pos="0"/>
                    </w:tabs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D3697" w:rsidRDefault="007D3697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7D3697" w:rsidRDefault="007D3697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A4786A" w:rsidRDefault="00A4786A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D51C06" w:rsidRDefault="00D51C06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7D3697" w:rsidRPr="007500AC" w:rsidRDefault="007D3697" w:rsidP="00C018C3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</w:tcPr>
          <w:p w:rsidR="007D3697" w:rsidRPr="007500AC" w:rsidRDefault="007D3697" w:rsidP="00C01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</w:tbl>
    <w:p w:rsidR="007D3697" w:rsidRPr="007500AC" w:rsidRDefault="007D3697" w:rsidP="007D3697">
      <w:pPr>
        <w:rPr>
          <w:rFonts w:ascii="Cambria" w:hAnsi="Cambria"/>
          <w:i/>
          <w:sz w:val="24"/>
          <w:szCs w:val="24"/>
        </w:rPr>
      </w:pPr>
    </w:p>
    <w:p w:rsidR="00397DFA" w:rsidRDefault="007D3697" w:rsidP="00397DFA">
      <w:pPr>
        <w:tabs>
          <w:tab w:val="right" w:pos="9639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</w:t>
      </w:r>
      <w:r w:rsidR="00397DFA" w:rsidRPr="007500AC">
        <w:rPr>
          <w:rFonts w:ascii="Cambria" w:hAnsi="Cambria"/>
          <w:i/>
          <w:sz w:val="24"/>
          <w:szCs w:val="24"/>
        </w:rPr>
        <w:t xml:space="preserve">Я, </w:t>
      </w:r>
      <w:r w:rsidR="00F27A54">
        <w:rPr>
          <w:rFonts w:ascii="Cambria" w:hAnsi="Cambria"/>
          <w:i/>
          <w:sz w:val="24"/>
          <w:szCs w:val="24"/>
        </w:rPr>
        <w:t>______________________________________________________________________________________________________</w:t>
      </w:r>
      <w:r w:rsidR="00397DFA">
        <w:rPr>
          <w:rFonts w:ascii="Cambria" w:hAnsi="Cambria"/>
          <w:i/>
          <w:sz w:val="24"/>
          <w:szCs w:val="24"/>
        </w:rPr>
        <w:t xml:space="preserve">, </w:t>
      </w:r>
      <w:r w:rsidR="00397DFA" w:rsidRPr="007500AC">
        <w:rPr>
          <w:rFonts w:ascii="Cambria" w:hAnsi="Cambria"/>
          <w:i/>
          <w:sz w:val="24"/>
          <w:szCs w:val="24"/>
        </w:rPr>
        <w:t>даю согласие Исполнителю на обработку моих персональных данных и персональных данных Потребителя, ставших ему известными в процессе исполнения Договора, Сторонами котор</w:t>
      </w:r>
      <w:r w:rsidR="00397DFA">
        <w:rPr>
          <w:rFonts w:ascii="Cambria" w:hAnsi="Cambria"/>
          <w:i/>
          <w:sz w:val="24"/>
          <w:szCs w:val="24"/>
        </w:rPr>
        <w:t xml:space="preserve">ого являюсь я и </w:t>
      </w:r>
      <w:proofErr w:type="spellStart"/>
      <w:r w:rsidR="00397DFA">
        <w:rPr>
          <w:rFonts w:ascii="Cambria" w:hAnsi="Cambria"/>
          <w:i/>
          <w:sz w:val="24"/>
          <w:szCs w:val="24"/>
        </w:rPr>
        <w:t>несовершеннолетн</w:t>
      </w:r>
      <w:proofErr w:type="spellEnd"/>
      <w:r w:rsidR="00F27A54">
        <w:rPr>
          <w:rFonts w:ascii="Cambria" w:hAnsi="Cambria"/>
          <w:i/>
          <w:sz w:val="24"/>
          <w:szCs w:val="24"/>
        </w:rPr>
        <w:t>___</w:t>
      </w:r>
      <w:r w:rsidR="00397DFA">
        <w:rPr>
          <w:rFonts w:ascii="Cambria" w:hAnsi="Cambria"/>
          <w:i/>
          <w:sz w:val="24"/>
          <w:szCs w:val="24"/>
        </w:rPr>
        <w:t xml:space="preserve"> </w:t>
      </w:r>
      <w:r w:rsidR="00F27A54">
        <w:rPr>
          <w:rFonts w:ascii="Cambria" w:hAnsi="Cambria"/>
          <w:i/>
          <w:sz w:val="24"/>
          <w:szCs w:val="24"/>
        </w:rPr>
        <w:t>___________________________________________________________</w:t>
      </w:r>
      <w:r w:rsidR="00397DFA">
        <w:rPr>
          <w:rFonts w:ascii="Cambria" w:hAnsi="Cambria"/>
          <w:i/>
          <w:sz w:val="24"/>
          <w:szCs w:val="24"/>
        </w:rPr>
        <w:t xml:space="preserve">, </w:t>
      </w:r>
      <w:r w:rsidR="00397DFA" w:rsidRPr="007500AC">
        <w:rPr>
          <w:rFonts w:ascii="Cambria" w:hAnsi="Cambria"/>
          <w:i/>
          <w:sz w:val="24"/>
          <w:szCs w:val="24"/>
        </w:rPr>
        <w:t>различными способами, исключая распространение, и без ограничения срока действия для целей исполнения обязательств по настоящему договору.</w:t>
      </w:r>
    </w:p>
    <w:p w:rsidR="00397DFA" w:rsidRDefault="00397DFA" w:rsidP="00397DFA">
      <w:pPr>
        <w:tabs>
          <w:tab w:val="right" w:pos="9639"/>
        </w:tabs>
        <w:jc w:val="both"/>
        <w:rPr>
          <w:rFonts w:ascii="Cambria" w:hAnsi="Cambria"/>
          <w:i/>
          <w:sz w:val="24"/>
          <w:szCs w:val="24"/>
        </w:rPr>
      </w:pPr>
    </w:p>
    <w:p w:rsidR="00C47C4F" w:rsidRPr="00F27A54" w:rsidRDefault="00397DFA" w:rsidP="00397DFA">
      <w:pPr>
        <w:tabs>
          <w:tab w:val="right" w:pos="9639"/>
        </w:tabs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______________________________</w:t>
      </w:r>
      <w:r w:rsidRPr="00782B27">
        <w:rPr>
          <w:rFonts w:ascii="Cambria" w:hAnsi="Cambria"/>
          <w:b/>
          <w:i/>
          <w:sz w:val="24"/>
          <w:szCs w:val="24"/>
        </w:rPr>
        <w:t> </w:t>
      </w:r>
      <w:r>
        <w:rPr>
          <w:rFonts w:ascii="Cambria" w:hAnsi="Cambria"/>
          <w:b/>
          <w:i/>
          <w:sz w:val="24"/>
          <w:szCs w:val="24"/>
        </w:rPr>
        <w:t xml:space="preserve"> /</w:t>
      </w:r>
      <w:r w:rsidR="00F27A54">
        <w:rPr>
          <w:rFonts w:ascii="Cambria" w:hAnsi="Cambria"/>
          <w:b/>
          <w:i/>
          <w:sz w:val="24"/>
          <w:szCs w:val="24"/>
        </w:rPr>
        <w:t>______________________________</w:t>
      </w:r>
    </w:p>
    <w:sectPr w:rsidR="00C47C4F" w:rsidRPr="00F27A54" w:rsidSect="00AC1680">
      <w:footerReference w:type="default" r:id="rId8"/>
      <w:pgSz w:w="11909" w:h="16834"/>
      <w:pgMar w:top="851" w:right="851" w:bottom="284" w:left="993" w:header="720" w:footer="26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C6" w:rsidRDefault="008E45C6">
      <w:r>
        <w:separator/>
      </w:r>
    </w:p>
  </w:endnote>
  <w:endnote w:type="continuationSeparator" w:id="0">
    <w:p w:rsidR="008E45C6" w:rsidRDefault="008E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9573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24F99" w:rsidRPr="006B2E9A" w:rsidRDefault="007904D8">
        <w:pPr>
          <w:pStyle w:val="a3"/>
          <w:jc w:val="right"/>
          <w:rPr>
            <w:sz w:val="16"/>
            <w:szCs w:val="16"/>
          </w:rPr>
        </w:pPr>
        <w:r w:rsidRPr="006B2E9A">
          <w:rPr>
            <w:sz w:val="16"/>
            <w:szCs w:val="16"/>
          </w:rPr>
          <w:fldChar w:fldCharType="begin"/>
        </w:r>
        <w:r w:rsidR="00724F99" w:rsidRPr="006B2E9A">
          <w:rPr>
            <w:sz w:val="16"/>
            <w:szCs w:val="16"/>
          </w:rPr>
          <w:instrText>PAGE   \* MERGEFORMAT</w:instrText>
        </w:r>
        <w:r w:rsidRPr="006B2E9A">
          <w:rPr>
            <w:sz w:val="16"/>
            <w:szCs w:val="16"/>
          </w:rPr>
          <w:fldChar w:fldCharType="separate"/>
        </w:r>
        <w:r w:rsidR="00241076">
          <w:rPr>
            <w:noProof/>
            <w:sz w:val="16"/>
            <w:szCs w:val="16"/>
          </w:rPr>
          <w:t>1</w:t>
        </w:r>
        <w:r w:rsidRPr="006B2E9A">
          <w:rPr>
            <w:sz w:val="16"/>
            <w:szCs w:val="16"/>
          </w:rPr>
          <w:fldChar w:fldCharType="end"/>
        </w:r>
      </w:p>
    </w:sdtContent>
  </w:sdt>
  <w:p w:rsidR="00724F99" w:rsidRDefault="00724F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C6" w:rsidRDefault="008E45C6">
      <w:r>
        <w:separator/>
      </w:r>
    </w:p>
  </w:footnote>
  <w:footnote w:type="continuationSeparator" w:id="0">
    <w:p w:rsidR="008E45C6" w:rsidRDefault="008E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F6EEE"/>
    <w:multiLevelType w:val="hybridMultilevel"/>
    <w:tmpl w:val="1FF0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86"/>
    <w:rsid w:val="000071CF"/>
    <w:rsid w:val="00017B5A"/>
    <w:rsid w:val="00020147"/>
    <w:rsid w:val="0002027D"/>
    <w:rsid w:val="000324CC"/>
    <w:rsid w:val="000540D1"/>
    <w:rsid w:val="0005578A"/>
    <w:rsid w:val="000602C2"/>
    <w:rsid w:val="000608BB"/>
    <w:rsid w:val="00062689"/>
    <w:rsid w:val="0006579B"/>
    <w:rsid w:val="00070CBF"/>
    <w:rsid w:val="000725FF"/>
    <w:rsid w:val="00077D3C"/>
    <w:rsid w:val="000821A7"/>
    <w:rsid w:val="0009543B"/>
    <w:rsid w:val="0009567D"/>
    <w:rsid w:val="000965FF"/>
    <w:rsid w:val="000A08E3"/>
    <w:rsid w:val="000B6A54"/>
    <w:rsid w:val="000B6B45"/>
    <w:rsid w:val="000C119E"/>
    <w:rsid w:val="000C35BF"/>
    <w:rsid w:val="000D6AAB"/>
    <w:rsid w:val="000E28B4"/>
    <w:rsid w:val="000E2AF3"/>
    <w:rsid w:val="000E2DE3"/>
    <w:rsid w:val="000E3424"/>
    <w:rsid w:val="000E45AC"/>
    <w:rsid w:val="000E564F"/>
    <w:rsid w:val="000F331D"/>
    <w:rsid w:val="00102699"/>
    <w:rsid w:val="001038E1"/>
    <w:rsid w:val="00106A0A"/>
    <w:rsid w:val="00113022"/>
    <w:rsid w:val="00131D58"/>
    <w:rsid w:val="001347CD"/>
    <w:rsid w:val="00146C75"/>
    <w:rsid w:val="00152823"/>
    <w:rsid w:val="00155FE8"/>
    <w:rsid w:val="00167621"/>
    <w:rsid w:val="00174896"/>
    <w:rsid w:val="001778EB"/>
    <w:rsid w:val="00181DC3"/>
    <w:rsid w:val="00182A7A"/>
    <w:rsid w:val="00193CAA"/>
    <w:rsid w:val="00195398"/>
    <w:rsid w:val="00196CFD"/>
    <w:rsid w:val="00196FC7"/>
    <w:rsid w:val="001A7282"/>
    <w:rsid w:val="001C39D1"/>
    <w:rsid w:val="001C5286"/>
    <w:rsid w:val="001D15FD"/>
    <w:rsid w:val="001D3E4D"/>
    <w:rsid w:val="001D5C4B"/>
    <w:rsid w:val="001E1CBE"/>
    <w:rsid w:val="001F39F5"/>
    <w:rsid w:val="001F5124"/>
    <w:rsid w:val="001F666F"/>
    <w:rsid w:val="0020203F"/>
    <w:rsid w:val="00205101"/>
    <w:rsid w:val="002069AC"/>
    <w:rsid w:val="00211C38"/>
    <w:rsid w:val="00211CC9"/>
    <w:rsid w:val="00215A1B"/>
    <w:rsid w:val="00216754"/>
    <w:rsid w:val="00216CDC"/>
    <w:rsid w:val="00221198"/>
    <w:rsid w:val="00224AAA"/>
    <w:rsid w:val="00232F51"/>
    <w:rsid w:val="00241076"/>
    <w:rsid w:val="002451C5"/>
    <w:rsid w:val="002464A2"/>
    <w:rsid w:val="00252788"/>
    <w:rsid w:val="00255F2E"/>
    <w:rsid w:val="0025788A"/>
    <w:rsid w:val="002608CD"/>
    <w:rsid w:val="00260E32"/>
    <w:rsid w:val="00262559"/>
    <w:rsid w:val="0026571D"/>
    <w:rsid w:val="00267019"/>
    <w:rsid w:val="00275D29"/>
    <w:rsid w:val="0027766E"/>
    <w:rsid w:val="00280175"/>
    <w:rsid w:val="002830D7"/>
    <w:rsid w:val="00287AFA"/>
    <w:rsid w:val="002902EB"/>
    <w:rsid w:val="002965BA"/>
    <w:rsid w:val="002971AF"/>
    <w:rsid w:val="00297C3A"/>
    <w:rsid w:val="002A062F"/>
    <w:rsid w:val="002A1489"/>
    <w:rsid w:val="002A5E7A"/>
    <w:rsid w:val="002A6F35"/>
    <w:rsid w:val="002B705A"/>
    <w:rsid w:val="002C064F"/>
    <w:rsid w:val="002D0EE3"/>
    <w:rsid w:val="002E45E3"/>
    <w:rsid w:val="002E54A3"/>
    <w:rsid w:val="002E7885"/>
    <w:rsid w:val="002E7F69"/>
    <w:rsid w:val="002F0772"/>
    <w:rsid w:val="002F1FEE"/>
    <w:rsid w:val="00302733"/>
    <w:rsid w:val="0030290B"/>
    <w:rsid w:val="00305BC9"/>
    <w:rsid w:val="00316AB1"/>
    <w:rsid w:val="00324EAA"/>
    <w:rsid w:val="003336B6"/>
    <w:rsid w:val="003379C4"/>
    <w:rsid w:val="00343105"/>
    <w:rsid w:val="00351D55"/>
    <w:rsid w:val="0035400B"/>
    <w:rsid w:val="00354128"/>
    <w:rsid w:val="00355880"/>
    <w:rsid w:val="003600EE"/>
    <w:rsid w:val="00371BAF"/>
    <w:rsid w:val="00376C9C"/>
    <w:rsid w:val="00377703"/>
    <w:rsid w:val="0038056F"/>
    <w:rsid w:val="00381B2B"/>
    <w:rsid w:val="00382D06"/>
    <w:rsid w:val="00387550"/>
    <w:rsid w:val="00397DFA"/>
    <w:rsid w:val="003A2B84"/>
    <w:rsid w:val="003A55E8"/>
    <w:rsid w:val="003B5B7E"/>
    <w:rsid w:val="003C7FCE"/>
    <w:rsid w:val="003D3A08"/>
    <w:rsid w:val="003D5F65"/>
    <w:rsid w:val="003F56C8"/>
    <w:rsid w:val="00403068"/>
    <w:rsid w:val="004064E9"/>
    <w:rsid w:val="00410B1C"/>
    <w:rsid w:val="00411FD2"/>
    <w:rsid w:val="00421702"/>
    <w:rsid w:val="004218B9"/>
    <w:rsid w:val="00423121"/>
    <w:rsid w:val="004515A3"/>
    <w:rsid w:val="004518B5"/>
    <w:rsid w:val="00462301"/>
    <w:rsid w:val="00462788"/>
    <w:rsid w:val="004843E2"/>
    <w:rsid w:val="004A495F"/>
    <w:rsid w:val="004B0AC5"/>
    <w:rsid w:val="004B68F5"/>
    <w:rsid w:val="004C5ADF"/>
    <w:rsid w:val="004C5DB7"/>
    <w:rsid w:val="004D04CA"/>
    <w:rsid w:val="004D44AC"/>
    <w:rsid w:val="004D53EF"/>
    <w:rsid w:val="004E2A87"/>
    <w:rsid w:val="004E32F0"/>
    <w:rsid w:val="004E521C"/>
    <w:rsid w:val="005014E3"/>
    <w:rsid w:val="00501C9C"/>
    <w:rsid w:val="00503081"/>
    <w:rsid w:val="0050355C"/>
    <w:rsid w:val="00505842"/>
    <w:rsid w:val="00505E7C"/>
    <w:rsid w:val="00511C6B"/>
    <w:rsid w:val="00512275"/>
    <w:rsid w:val="00512B1F"/>
    <w:rsid w:val="00513D5F"/>
    <w:rsid w:val="005237CB"/>
    <w:rsid w:val="00526B1D"/>
    <w:rsid w:val="00526C90"/>
    <w:rsid w:val="00526E9E"/>
    <w:rsid w:val="00531DFC"/>
    <w:rsid w:val="00532F15"/>
    <w:rsid w:val="00536E3A"/>
    <w:rsid w:val="00537121"/>
    <w:rsid w:val="00544F95"/>
    <w:rsid w:val="00550516"/>
    <w:rsid w:val="00553DF4"/>
    <w:rsid w:val="00574686"/>
    <w:rsid w:val="0057667E"/>
    <w:rsid w:val="00584ECE"/>
    <w:rsid w:val="00591917"/>
    <w:rsid w:val="00591C92"/>
    <w:rsid w:val="0059479B"/>
    <w:rsid w:val="00594BE3"/>
    <w:rsid w:val="00596D17"/>
    <w:rsid w:val="005A2A0B"/>
    <w:rsid w:val="005A60CC"/>
    <w:rsid w:val="005A623D"/>
    <w:rsid w:val="005B0A7D"/>
    <w:rsid w:val="005B3A26"/>
    <w:rsid w:val="005C17A7"/>
    <w:rsid w:val="005C78DB"/>
    <w:rsid w:val="005D03E6"/>
    <w:rsid w:val="005D37BB"/>
    <w:rsid w:val="005D4F9D"/>
    <w:rsid w:val="005D7373"/>
    <w:rsid w:val="005E1302"/>
    <w:rsid w:val="005E1645"/>
    <w:rsid w:val="005E238B"/>
    <w:rsid w:val="005E446F"/>
    <w:rsid w:val="005E44AA"/>
    <w:rsid w:val="005E6901"/>
    <w:rsid w:val="005F1064"/>
    <w:rsid w:val="005F7A99"/>
    <w:rsid w:val="005F7C5C"/>
    <w:rsid w:val="00600780"/>
    <w:rsid w:val="00600CE1"/>
    <w:rsid w:val="0060343F"/>
    <w:rsid w:val="0061406B"/>
    <w:rsid w:val="006215B7"/>
    <w:rsid w:val="006234C4"/>
    <w:rsid w:val="00623DB3"/>
    <w:rsid w:val="006433E8"/>
    <w:rsid w:val="006450F5"/>
    <w:rsid w:val="0064522D"/>
    <w:rsid w:val="00645B83"/>
    <w:rsid w:val="00661D18"/>
    <w:rsid w:val="00670A4C"/>
    <w:rsid w:val="00673E8A"/>
    <w:rsid w:val="00674DB1"/>
    <w:rsid w:val="0067762C"/>
    <w:rsid w:val="0067796D"/>
    <w:rsid w:val="00680DB0"/>
    <w:rsid w:val="00687A7E"/>
    <w:rsid w:val="0069221B"/>
    <w:rsid w:val="0069347D"/>
    <w:rsid w:val="006A69CD"/>
    <w:rsid w:val="006A7443"/>
    <w:rsid w:val="006B17C7"/>
    <w:rsid w:val="006D03CA"/>
    <w:rsid w:val="006E0ADB"/>
    <w:rsid w:val="00701C52"/>
    <w:rsid w:val="007108B3"/>
    <w:rsid w:val="00710DD0"/>
    <w:rsid w:val="00715A63"/>
    <w:rsid w:val="00721189"/>
    <w:rsid w:val="00724F99"/>
    <w:rsid w:val="0073282A"/>
    <w:rsid w:val="0073654D"/>
    <w:rsid w:val="0074255C"/>
    <w:rsid w:val="00743806"/>
    <w:rsid w:val="007500AC"/>
    <w:rsid w:val="00751C1F"/>
    <w:rsid w:val="007534C5"/>
    <w:rsid w:val="007554FC"/>
    <w:rsid w:val="00760132"/>
    <w:rsid w:val="0077227E"/>
    <w:rsid w:val="007727FF"/>
    <w:rsid w:val="0077522C"/>
    <w:rsid w:val="007804FF"/>
    <w:rsid w:val="00780FA7"/>
    <w:rsid w:val="007812FE"/>
    <w:rsid w:val="00782B27"/>
    <w:rsid w:val="007854C7"/>
    <w:rsid w:val="00785F0B"/>
    <w:rsid w:val="00786891"/>
    <w:rsid w:val="0078758C"/>
    <w:rsid w:val="007904D8"/>
    <w:rsid w:val="00791084"/>
    <w:rsid w:val="007A742A"/>
    <w:rsid w:val="007C7959"/>
    <w:rsid w:val="007D3697"/>
    <w:rsid w:val="007D7948"/>
    <w:rsid w:val="007E2AF6"/>
    <w:rsid w:val="007E3512"/>
    <w:rsid w:val="007E6DFE"/>
    <w:rsid w:val="007F12DF"/>
    <w:rsid w:val="007F74DE"/>
    <w:rsid w:val="008005F0"/>
    <w:rsid w:val="00806FB2"/>
    <w:rsid w:val="008109C2"/>
    <w:rsid w:val="00813A3E"/>
    <w:rsid w:val="00814353"/>
    <w:rsid w:val="00825BCA"/>
    <w:rsid w:val="0083192D"/>
    <w:rsid w:val="008335DF"/>
    <w:rsid w:val="00844137"/>
    <w:rsid w:val="0085223B"/>
    <w:rsid w:val="00855D70"/>
    <w:rsid w:val="008632BF"/>
    <w:rsid w:val="00873EC8"/>
    <w:rsid w:val="00882A69"/>
    <w:rsid w:val="00890714"/>
    <w:rsid w:val="008907FE"/>
    <w:rsid w:val="008950C4"/>
    <w:rsid w:val="00896098"/>
    <w:rsid w:val="008A28D7"/>
    <w:rsid w:val="008A4E24"/>
    <w:rsid w:val="008B1B9F"/>
    <w:rsid w:val="008B4BFC"/>
    <w:rsid w:val="008C10A5"/>
    <w:rsid w:val="008C2E14"/>
    <w:rsid w:val="008E1F06"/>
    <w:rsid w:val="008E45C6"/>
    <w:rsid w:val="008F06D5"/>
    <w:rsid w:val="008F259D"/>
    <w:rsid w:val="008F2F3F"/>
    <w:rsid w:val="008F4D8A"/>
    <w:rsid w:val="00914B71"/>
    <w:rsid w:val="00921CE8"/>
    <w:rsid w:val="00922CA4"/>
    <w:rsid w:val="00946DB4"/>
    <w:rsid w:val="009541A4"/>
    <w:rsid w:val="009614EA"/>
    <w:rsid w:val="00964447"/>
    <w:rsid w:val="00967D72"/>
    <w:rsid w:val="00970FEA"/>
    <w:rsid w:val="00972E9C"/>
    <w:rsid w:val="009770A0"/>
    <w:rsid w:val="00980A00"/>
    <w:rsid w:val="009828F0"/>
    <w:rsid w:val="00996426"/>
    <w:rsid w:val="00997719"/>
    <w:rsid w:val="009A742B"/>
    <w:rsid w:val="009B011E"/>
    <w:rsid w:val="009B4590"/>
    <w:rsid w:val="009B7747"/>
    <w:rsid w:val="009B7F88"/>
    <w:rsid w:val="009C5955"/>
    <w:rsid w:val="009D10F2"/>
    <w:rsid w:val="009D1B17"/>
    <w:rsid w:val="009D1DF6"/>
    <w:rsid w:val="009D3207"/>
    <w:rsid w:val="009E0A01"/>
    <w:rsid w:val="009E38F4"/>
    <w:rsid w:val="00A1235A"/>
    <w:rsid w:val="00A1327F"/>
    <w:rsid w:val="00A16499"/>
    <w:rsid w:val="00A2389A"/>
    <w:rsid w:val="00A24271"/>
    <w:rsid w:val="00A25485"/>
    <w:rsid w:val="00A25506"/>
    <w:rsid w:val="00A269F8"/>
    <w:rsid w:val="00A30B62"/>
    <w:rsid w:val="00A344E2"/>
    <w:rsid w:val="00A37CB8"/>
    <w:rsid w:val="00A37E38"/>
    <w:rsid w:val="00A4125B"/>
    <w:rsid w:val="00A4786A"/>
    <w:rsid w:val="00A50C53"/>
    <w:rsid w:val="00A54B1C"/>
    <w:rsid w:val="00A566F2"/>
    <w:rsid w:val="00A66043"/>
    <w:rsid w:val="00A670B0"/>
    <w:rsid w:val="00A674DF"/>
    <w:rsid w:val="00A83AA7"/>
    <w:rsid w:val="00A83CCB"/>
    <w:rsid w:val="00A8633B"/>
    <w:rsid w:val="00AA0FC5"/>
    <w:rsid w:val="00AA1DF2"/>
    <w:rsid w:val="00AA4821"/>
    <w:rsid w:val="00AA4BAB"/>
    <w:rsid w:val="00AA6AB4"/>
    <w:rsid w:val="00AB08C0"/>
    <w:rsid w:val="00AB58E6"/>
    <w:rsid w:val="00AB5E74"/>
    <w:rsid w:val="00AC0075"/>
    <w:rsid w:val="00AC1598"/>
    <w:rsid w:val="00AC1680"/>
    <w:rsid w:val="00AC518D"/>
    <w:rsid w:val="00AD40D0"/>
    <w:rsid w:val="00AD68FD"/>
    <w:rsid w:val="00AD74A6"/>
    <w:rsid w:val="00AE1871"/>
    <w:rsid w:val="00AE1C41"/>
    <w:rsid w:val="00AE406F"/>
    <w:rsid w:val="00AE6933"/>
    <w:rsid w:val="00AE7833"/>
    <w:rsid w:val="00B07C2E"/>
    <w:rsid w:val="00B20780"/>
    <w:rsid w:val="00B20E07"/>
    <w:rsid w:val="00B30A7F"/>
    <w:rsid w:val="00B371CA"/>
    <w:rsid w:val="00B50BD7"/>
    <w:rsid w:val="00B50D73"/>
    <w:rsid w:val="00B57A1A"/>
    <w:rsid w:val="00B60C7B"/>
    <w:rsid w:val="00B73ADF"/>
    <w:rsid w:val="00B77CC6"/>
    <w:rsid w:val="00B83A86"/>
    <w:rsid w:val="00B84FE6"/>
    <w:rsid w:val="00B85910"/>
    <w:rsid w:val="00B85F27"/>
    <w:rsid w:val="00B86B60"/>
    <w:rsid w:val="00B90BE2"/>
    <w:rsid w:val="00B96238"/>
    <w:rsid w:val="00BA04D5"/>
    <w:rsid w:val="00BA05B9"/>
    <w:rsid w:val="00BA0CA8"/>
    <w:rsid w:val="00BA4613"/>
    <w:rsid w:val="00BA7FC8"/>
    <w:rsid w:val="00BB4C13"/>
    <w:rsid w:val="00BD0225"/>
    <w:rsid w:val="00BD541F"/>
    <w:rsid w:val="00BE75B4"/>
    <w:rsid w:val="00BF4362"/>
    <w:rsid w:val="00BF6816"/>
    <w:rsid w:val="00C016DA"/>
    <w:rsid w:val="00C019B3"/>
    <w:rsid w:val="00C03D67"/>
    <w:rsid w:val="00C03DD0"/>
    <w:rsid w:val="00C052C8"/>
    <w:rsid w:val="00C1646E"/>
    <w:rsid w:val="00C20261"/>
    <w:rsid w:val="00C20EF7"/>
    <w:rsid w:val="00C2348F"/>
    <w:rsid w:val="00C355A3"/>
    <w:rsid w:val="00C3562A"/>
    <w:rsid w:val="00C45655"/>
    <w:rsid w:val="00C47C4F"/>
    <w:rsid w:val="00C518BB"/>
    <w:rsid w:val="00C65D35"/>
    <w:rsid w:val="00C73BAC"/>
    <w:rsid w:val="00C811E7"/>
    <w:rsid w:val="00C81B1B"/>
    <w:rsid w:val="00C91A26"/>
    <w:rsid w:val="00C93D14"/>
    <w:rsid w:val="00C9783C"/>
    <w:rsid w:val="00CA2E0C"/>
    <w:rsid w:val="00CA4A6F"/>
    <w:rsid w:val="00CA5177"/>
    <w:rsid w:val="00CA58AD"/>
    <w:rsid w:val="00CA63D1"/>
    <w:rsid w:val="00CB2DCC"/>
    <w:rsid w:val="00CB736C"/>
    <w:rsid w:val="00CC0681"/>
    <w:rsid w:val="00CC59E7"/>
    <w:rsid w:val="00CD4F83"/>
    <w:rsid w:val="00CF36EA"/>
    <w:rsid w:val="00D01870"/>
    <w:rsid w:val="00D115EA"/>
    <w:rsid w:val="00D13579"/>
    <w:rsid w:val="00D14BF8"/>
    <w:rsid w:val="00D21F15"/>
    <w:rsid w:val="00D23068"/>
    <w:rsid w:val="00D25E48"/>
    <w:rsid w:val="00D311EB"/>
    <w:rsid w:val="00D514A4"/>
    <w:rsid w:val="00D51C06"/>
    <w:rsid w:val="00D562BD"/>
    <w:rsid w:val="00D57764"/>
    <w:rsid w:val="00D57DD6"/>
    <w:rsid w:val="00D70493"/>
    <w:rsid w:val="00D73FA3"/>
    <w:rsid w:val="00D8614B"/>
    <w:rsid w:val="00D87408"/>
    <w:rsid w:val="00D87A41"/>
    <w:rsid w:val="00D932D2"/>
    <w:rsid w:val="00DA7893"/>
    <w:rsid w:val="00DB1B57"/>
    <w:rsid w:val="00DC1D19"/>
    <w:rsid w:val="00DD77F7"/>
    <w:rsid w:val="00DE11DF"/>
    <w:rsid w:val="00DE1888"/>
    <w:rsid w:val="00DE2D0D"/>
    <w:rsid w:val="00DE57DA"/>
    <w:rsid w:val="00DF0AF3"/>
    <w:rsid w:val="00E12FB6"/>
    <w:rsid w:val="00E26CF3"/>
    <w:rsid w:val="00E318F0"/>
    <w:rsid w:val="00E416A9"/>
    <w:rsid w:val="00E50B3D"/>
    <w:rsid w:val="00E57D26"/>
    <w:rsid w:val="00E60957"/>
    <w:rsid w:val="00E61710"/>
    <w:rsid w:val="00E701A7"/>
    <w:rsid w:val="00E72891"/>
    <w:rsid w:val="00E80417"/>
    <w:rsid w:val="00E80BC8"/>
    <w:rsid w:val="00E81DDB"/>
    <w:rsid w:val="00E82101"/>
    <w:rsid w:val="00E837DC"/>
    <w:rsid w:val="00E84643"/>
    <w:rsid w:val="00E862B6"/>
    <w:rsid w:val="00E86D53"/>
    <w:rsid w:val="00E93E14"/>
    <w:rsid w:val="00E97278"/>
    <w:rsid w:val="00EA08A2"/>
    <w:rsid w:val="00EA1B18"/>
    <w:rsid w:val="00EA3B00"/>
    <w:rsid w:val="00EB3D6A"/>
    <w:rsid w:val="00EB67DD"/>
    <w:rsid w:val="00EC41E8"/>
    <w:rsid w:val="00EC5435"/>
    <w:rsid w:val="00ED77E3"/>
    <w:rsid w:val="00EE1113"/>
    <w:rsid w:val="00EE72BC"/>
    <w:rsid w:val="00EF0395"/>
    <w:rsid w:val="00EF1AF1"/>
    <w:rsid w:val="00EF2281"/>
    <w:rsid w:val="00EF4678"/>
    <w:rsid w:val="00EF564E"/>
    <w:rsid w:val="00F03319"/>
    <w:rsid w:val="00F07558"/>
    <w:rsid w:val="00F11B88"/>
    <w:rsid w:val="00F1215F"/>
    <w:rsid w:val="00F17E2F"/>
    <w:rsid w:val="00F17EF1"/>
    <w:rsid w:val="00F21AB6"/>
    <w:rsid w:val="00F243C8"/>
    <w:rsid w:val="00F24837"/>
    <w:rsid w:val="00F27A54"/>
    <w:rsid w:val="00F34092"/>
    <w:rsid w:val="00F3518E"/>
    <w:rsid w:val="00F35C4B"/>
    <w:rsid w:val="00F36982"/>
    <w:rsid w:val="00F41C9E"/>
    <w:rsid w:val="00F5357F"/>
    <w:rsid w:val="00F54963"/>
    <w:rsid w:val="00F56D6A"/>
    <w:rsid w:val="00F56EBA"/>
    <w:rsid w:val="00F65955"/>
    <w:rsid w:val="00F7248C"/>
    <w:rsid w:val="00F952FD"/>
    <w:rsid w:val="00FA0FB1"/>
    <w:rsid w:val="00FA1C3A"/>
    <w:rsid w:val="00FA3446"/>
    <w:rsid w:val="00FB01C6"/>
    <w:rsid w:val="00FB3354"/>
    <w:rsid w:val="00FB3E1F"/>
    <w:rsid w:val="00FC7395"/>
    <w:rsid w:val="00FD00BF"/>
    <w:rsid w:val="00FD3B26"/>
    <w:rsid w:val="00FE1327"/>
    <w:rsid w:val="00FF1FBE"/>
    <w:rsid w:val="00FF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EAE0C-CE94-4A06-8EF7-C0E37F48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78DB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05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05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005F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B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BA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B1B57"/>
    <w:pPr>
      <w:ind w:left="720"/>
      <w:contextualSpacing/>
    </w:pPr>
  </w:style>
  <w:style w:type="paragraph" w:styleId="a8">
    <w:name w:val="No Spacing"/>
    <w:uiPriority w:val="99"/>
    <w:qFormat/>
    <w:rsid w:val="000202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Основной текст1"/>
    <w:basedOn w:val="a"/>
    <w:uiPriority w:val="99"/>
    <w:rsid w:val="0002027D"/>
    <w:pPr>
      <w:widowControl/>
      <w:shd w:val="clear" w:color="auto" w:fill="FFFFFF"/>
      <w:autoSpaceDE/>
      <w:autoSpaceDN/>
      <w:adjustRightInd/>
      <w:spacing w:before="180" w:after="360" w:line="240" w:lineRule="atLeast"/>
      <w:ind w:hanging="340"/>
      <w:jc w:val="both"/>
    </w:pPr>
    <w:rPr>
      <w:rFonts w:eastAsia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5C78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rsid w:val="005122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qFormat/>
    <w:rsid w:val="00512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7B4D-7167-4943-9842-1BA46D6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Дмитрий Водильников</cp:lastModifiedBy>
  <cp:revision>6</cp:revision>
  <cp:lastPrinted>2023-04-18T04:02:00Z</cp:lastPrinted>
  <dcterms:created xsi:type="dcterms:W3CDTF">2023-04-18T04:03:00Z</dcterms:created>
  <dcterms:modified xsi:type="dcterms:W3CDTF">2023-07-03T01:21:00Z</dcterms:modified>
</cp:coreProperties>
</file>